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3659" w14:textId="5D101446" w:rsidR="00E435CC" w:rsidRPr="00190469" w:rsidRDefault="00E435CC" w:rsidP="00CF3FD2">
      <w:pPr>
        <w:spacing w:line="360" w:lineRule="auto"/>
        <w:ind w:right="55"/>
        <w:jc w:val="center"/>
        <w:rPr>
          <w:noProof/>
          <w:sz w:val="28"/>
          <w:szCs w:val="28"/>
        </w:rPr>
      </w:pPr>
      <w:r w:rsidRPr="00190469">
        <w:rPr>
          <w:noProof/>
          <w:sz w:val="28"/>
          <w:szCs w:val="28"/>
        </w:rPr>
        <w:drawing>
          <wp:inline distT="0" distB="0" distL="0" distR="0" wp14:anchorId="4CE69892" wp14:editId="4577FC65">
            <wp:extent cx="619125" cy="790575"/>
            <wp:effectExtent l="0" t="0" r="9525" b="9525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9463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СОВЕТ ДЕПУТАТОВ</w:t>
      </w:r>
    </w:p>
    <w:p w14:paraId="2A0C894F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ПОСЕЛЕНИЯ ФИЛИМОНКОВСКОЕ В ГОРОДЕ МОСКВЕ</w:t>
      </w:r>
    </w:p>
    <w:p w14:paraId="3DFC7264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10"/>
          <w:szCs w:val="10"/>
        </w:rPr>
      </w:pPr>
    </w:p>
    <w:p w14:paraId="18BD463D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РЕШЕНИЕ</w:t>
      </w:r>
    </w:p>
    <w:p w14:paraId="303C58D2" w14:textId="77777777" w:rsidR="00E435CC" w:rsidRPr="00CF3FD2" w:rsidRDefault="00E435CC" w:rsidP="00CF3FD2">
      <w:pPr>
        <w:tabs>
          <w:tab w:val="left" w:pos="851"/>
        </w:tabs>
        <w:spacing w:line="360" w:lineRule="auto"/>
        <w:ind w:firstLine="851"/>
        <w:jc w:val="center"/>
        <w:rPr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590"/>
        <w:gridCol w:w="954"/>
        <w:gridCol w:w="1260"/>
        <w:gridCol w:w="16"/>
      </w:tblGrid>
      <w:tr w:rsidR="00E435CC" w:rsidRPr="00190469" w14:paraId="30451C3C" w14:textId="77777777" w:rsidTr="00CF3FD2">
        <w:trPr>
          <w:gridBefore w:val="1"/>
          <w:gridAfter w:val="1"/>
          <w:wBefore w:w="108" w:type="dxa"/>
          <w:wAfter w:w="16" w:type="dxa"/>
          <w:trHeight w:val="272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16282EC8" w14:textId="0A8B2FBB" w:rsidR="00E435CC" w:rsidRPr="00190469" w:rsidRDefault="004F11F4" w:rsidP="00CF3FD2">
            <w:pPr>
              <w:tabs>
                <w:tab w:val="left" w:pos="851"/>
              </w:tabs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68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6A686C">
              <w:rPr>
                <w:sz w:val="28"/>
                <w:szCs w:val="28"/>
              </w:rPr>
              <w:t>.2023</w:t>
            </w:r>
          </w:p>
        </w:tc>
        <w:tc>
          <w:tcPr>
            <w:tcW w:w="954" w:type="dxa"/>
            <w:vAlign w:val="bottom"/>
          </w:tcPr>
          <w:p w14:paraId="1E9774DE" w14:textId="77777777" w:rsidR="00E435CC" w:rsidRPr="00190469" w:rsidRDefault="00E435C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90469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6B23B1" w14:textId="78DAD1E8" w:rsidR="00E435CC" w:rsidRPr="00190469" w:rsidRDefault="004F11F4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686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E435CC" w:rsidRPr="006B4F21" w14:paraId="648C1D17" w14:textId="77777777" w:rsidTr="00CF3FD2">
        <w:tc>
          <w:tcPr>
            <w:tcW w:w="4928" w:type="dxa"/>
            <w:gridSpan w:val="5"/>
            <w:shd w:val="clear" w:color="auto" w:fill="auto"/>
          </w:tcPr>
          <w:p w14:paraId="637DC0E8" w14:textId="77777777" w:rsidR="00CF3FD2" w:rsidRPr="006B4F21" w:rsidRDefault="00CF3FD2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kern w:val="1"/>
                <w:sz w:val="28"/>
                <w:szCs w:val="28"/>
              </w:rPr>
            </w:pPr>
          </w:p>
          <w:p w14:paraId="00B96CB5" w14:textId="7BF790DF" w:rsidR="00E435CC" w:rsidRPr="006B4F21" w:rsidRDefault="00E435CC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6B4F21">
              <w:rPr>
                <w:b/>
                <w:bCs/>
                <w:kern w:val="1"/>
                <w:sz w:val="28"/>
                <w:szCs w:val="28"/>
              </w:rPr>
              <w:t>О внесении изменений в решение Совета депутатов поселения Филимонковское от 17.11.2022 № 55/1</w:t>
            </w:r>
          </w:p>
        </w:tc>
      </w:tr>
    </w:tbl>
    <w:p w14:paraId="6E44E42E" w14:textId="77777777" w:rsidR="00E435CC" w:rsidRPr="006B4F21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63F2A26F" w14:textId="77777777" w:rsidR="00E435CC" w:rsidRPr="00190469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469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 г. Москвы от 06.11.2002 № 56 «Об организации местного самоуправления в городе Москве», Уставом поселения Филимонковское, решением Совета депутатов поселения Филимонковское от 24.07.2014 № 16-1 «Об утверждении Положения о бюджетном процессе в поселении Филимонковское в городе Москве»</w:t>
      </w:r>
      <w:r w:rsidRPr="00190469">
        <w:rPr>
          <w:kern w:val="1"/>
          <w:sz w:val="28"/>
          <w:szCs w:val="28"/>
        </w:rPr>
        <w:t>,</w:t>
      </w:r>
    </w:p>
    <w:p w14:paraId="6E4E618D" w14:textId="77777777" w:rsidR="00E435CC" w:rsidRPr="00D12BBF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190469">
        <w:rPr>
          <w:bCs/>
          <w:kern w:val="1"/>
          <w:sz w:val="28"/>
          <w:szCs w:val="28"/>
        </w:rPr>
        <w:t xml:space="preserve">СОВЕТ </w:t>
      </w:r>
      <w:r w:rsidRPr="00D12BBF">
        <w:rPr>
          <w:bCs/>
          <w:kern w:val="1"/>
          <w:sz w:val="28"/>
          <w:szCs w:val="28"/>
        </w:rPr>
        <w:t>ДЕПУТАТОВ ПОСЕЛЕНИЯ ФИЛИМОНКОВСКОЕ РЕШИЛ:</w:t>
      </w:r>
    </w:p>
    <w:p w14:paraId="50014745" w14:textId="37743D74" w:rsidR="00E435CC" w:rsidRPr="004F11F4" w:rsidRDefault="00E435CC" w:rsidP="004F11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sz w:val="28"/>
          <w:szCs w:val="28"/>
        </w:rPr>
        <w:t xml:space="preserve">Внести в </w:t>
      </w:r>
      <w:r w:rsidRPr="004F11F4">
        <w:rPr>
          <w:bCs/>
          <w:sz w:val="28"/>
          <w:szCs w:val="28"/>
        </w:rPr>
        <w:t xml:space="preserve">решение Совета депутатов поселения Филимонковское от 17.11.2022 № 55/1 «О бюджете внутригородского муниципального образования поселение Филимонковское в городе Москве на 2023 год и плановый период 2024 и 2025 годов» </w:t>
      </w:r>
      <w:r w:rsidR="004F11F4" w:rsidRPr="004F11F4">
        <w:rPr>
          <w:bCs/>
          <w:sz w:val="28"/>
          <w:szCs w:val="28"/>
        </w:rPr>
        <w:t xml:space="preserve">(в редакции решений Совета депутатов от 15.12.2022 № 57/2, от 16.02.2023 № 59/3, от 18.05.2023 № 62/2, от 15.06.2023 № 63/1, от 20.07.2023 № 65/2, от 17.08.2023 № 66/1, от 06.09.2023 № 67/4, от 22.09.2023 № 2/3) </w:t>
      </w:r>
      <w:r w:rsidR="004F11F4">
        <w:rPr>
          <w:bCs/>
          <w:sz w:val="28"/>
          <w:szCs w:val="28"/>
        </w:rPr>
        <w:t>с</w:t>
      </w:r>
      <w:r w:rsidRPr="004F11F4">
        <w:rPr>
          <w:bCs/>
          <w:sz w:val="28"/>
          <w:szCs w:val="28"/>
        </w:rPr>
        <w:t>ледующие изменения:</w:t>
      </w:r>
    </w:p>
    <w:p w14:paraId="419D5D27" w14:textId="61BA52F3" w:rsidR="008A5552" w:rsidRPr="004F11F4" w:rsidRDefault="00E435CC" w:rsidP="004F11F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11F4">
        <w:rPr>
          <w:bCs/>
          <w:sz w:val="28"/>
          <w:szCs w:val="28"/>
        </w:rPr>
        <w:t xml:space="preserve">В пункте 1 решения: </w:t>
      </w:r>
      <w:r w:rsidR="004F11F4" w:rsidRPr="004F11F4">
        <w:rPr>
          <w:bCs/>
          <w:sz w:val="28"/>
          <w:szCs w:val="28"/>
        </w:rPr>
        <w:t xml:space="preserve">в подпункте 1.1. по доходам цифры «576 </w:t>
      </w:r>
      <w:r w:rsidR="004F11F4" w:rsidRPr="004F11F4">
        <w:rPr>
          <w:bCs/>
          <w:sz w:val="28"/>
          <w:szCs w:val="28"/>
        </w:rPr>
        <w:lastRenderedPageBreak/>
        <w:t>405,75» заменить цифрами «</w:t>
      </w:r>
      <w:r w:rsidR="00317A1D" w:rsidRPr="00317A1D">
        <w:rPr>
          <w:bCs/>
          <w:sz w:val="28"/>
          <w:szCs w:val="28"/>
        </w:rPr>
        <w:t>642 999,97</w:t>
      </w:r>
      <w:r w:rsidR="004F11F4" w:rsidRPr="004F11F4">
        <w:rPr>
          <w:bCs/>
          <w:sz w:val="28"/>
          <w:szCs w:val="28"/>
        </w:rPr>
        <w:t xml:space="preserve">», </w:t>
      </w:r>
      <w:r w:rsidRPr="004F11F4">
        <w:rPr>
          <w:bCs/>
          <w:sz w:val="28"/>
          <w:szCs w:val="28"/>
        </w:rPr>
        <w:t>в подпункте 1.2. по расходам цифры «</w:t>
      </w:r>
      <w:r w:rsidR="004F11F4" w:rsidRPr="004F11F4">
        <w:rPr>
          <w:bCs/>
          <w:sz w:val="28"/>
          <w:szCs w:val="28"/>
        </w:rPr>
        <w:t>574 908,70</w:t>
      </w:r>
      <w:r w:rsidRPr="004F11F4">
        <w:rPr>
          <w:bCs/>
          <w:sz w:val="28"/>
          <w:szCs w:val="28"/>
        </w:rPr>
        <w:t>» заменить цифрами «</w:t>
      </w:r>
      <w:r w:rsidR="00317A1D" w:rsidRPr="00317A1D">
        <w:rPr>
          <w:bCs/>
          <w:sz w:val="28"/>
          <w:szCs w:val="28"/>
        </w:rPr>
        <w:t>578 722,40</w:t>
      </w:r>
      <w:r w:rsidRPr="004F11F4">
        <w:rPr>
          <w:bCs/>
          <w:sz w:val="28"/>
          <w:szCs w:val="28"/>
        </w:rPr>
        <w:t xml:space="preserve">», </w:t>
      </w:r>
      <w:r w:rsidR="006D0D04" w:rsidRPr="004F11F4">
        <w:rPr>
          <w:bCs/>
          <w:sz w:val="28"/>
          <w:szCs w:val="28"/>
        </w:rPr>
        <w:t xml:space="preserve">в подпункте </w:t>
      </w:r>
      <w:r w:rsidR="008A5552" w:rsidRPr="004F11F4">
        <w:rPr>
          <w:bCs/>
          <w:sz w:val="28"/>
          <w:szCs w:val="28"/>
        </w:rPr>
        <w:t xml:space="preserve">1.3. </w:t>
      </w:r>
      <w:r w:rsidR="006D0D04" w:rsidRPr="004F11F4">
        <w:rPr>
          <w:bCs/>
          <w:sz w:val="28"/>
          <w:szCs w:val="28"/>
        </w:rPr>
        <w:t>цифры «</w:t>
      </w:r>
      <w:r w:rsidR="004F11F4" w:rsidRPr="004F11F4">
        <w:rPr>
          <w:bCs/>
          <w:sz w:val="28"/>
          <w:szCs w:val="28"/>
        </w:rPr>
        <w:t>1 497,05</w:t>
      </w:r>
      <w:r w:rsidR="006D0D04" w:rsidRPr="004F11F4">
        <w:rPr>
          <w:bCs/>
          <w:sz w:val="28"/>
          <w:szCs w:val="28"/>
        </w:rPr>
        <w:t>» заменить цифрами «</w:t>
      </w:r>
      <w:r w:rsidR="00317A1D" w:rsidRPr="00317A1D">
        <w:rPr>
          <w:bCs/>
          <w:sz w:val="28"/>
          <w:szCs w:val="28"/>
        </w:rPr>
        <w:t>64 277,57</w:t>
      </w:r>
      <w:r w:rsidR="006D0D04" w:rsidRPr="004F11F4">
        <w:rPr>
          <w:bCs/>
          <w:sz w:val="28"/>
          <w:szCs w:val="28"/>
        </w:rPr>
        <w:t>»</w:t>
      </w:r>
      <w:r w:rsidR="00EF1E98" w:rsidRPr="004F11F4">
        <w:rPr>
          <w:bCs/>
          <w:sz w:val="28"/>
          <w:szCs w:val="28"/>
        </w:rPr>
        <w:t>.</w:t>
      </w:r>
    </w:p>
    <w:p w14:paraId="22F918FC" w14:textId="77777777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>Считать уточненным бюджет поселения Филимонковское в городе Москве на 2023 год:</w:t>
      </w:r>
    </w:p>
    <w:p w14:paraId="494040DB" w14:textId="74124A71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доходам в сумме </w:t>
      </w:r>
      <w:r w:rsidR="00317A1D" w:rsidRPr="00317A1D">
        <w:rPr>
          <w:bCs/>
          <w:sz w:val="28"/>
          <w:szCs w:val="28"/>
        </w:rPr>
        <w:t>642 999,97</w:t>
      </w:r>
      <w:r w:rsidR="00317A1D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тыс. рублей,</w:t>
      </w:r>
    </w:p>
    <w:p w14:paraId="4104EC12" w14:textId="7A8E7BE8" w:rsidR="00E435CC" w:rsidRPr="00D12BBF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расходам в сумме </w:t>
      </w:r>
      <w:r w:rsidR="00317A1D" w:rsidRPr="00317A1D">
        <w:rPr>
          <w:bCs/>
          <w:sz w:val="28"/>
          <w:szCs w:val="28"/>
        </w:rPr>
        <w:t>578 722,40</w:t>
      </w:r>
      <w:r w:rsidR="00317A1D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тыс. рублей,</w:t>
      </w:r>
    </w:p>
    <w:p w14:paraId="74E1588F" w14:textId="30C4620C" w:rsidR="00E435CC" w:rsidRPr="00D12BBF" w:rsidRDefault="00F23289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цит составляет</w:t>
      </w:r>
      <w:r w:rsidRPr="00F23289">
        <w:rPr>
          <w:bCs/>
          <w:sz w:val="28"/>
          <w:szCs w:val="28"/>
        </w:rPr>
        <w:t xml:space="preserve"> </w:t>
      </w:r>
      <w:r w:rsidR="00317A1D" w:rsidRPr="00317A1D">
        <w:rPr>
          <w:bCs/>
          <w:sz w:val="28"/>
          <w:szCs w:val="28"/>
        </w:rPr>
        <w:t>64 277,57</w:t>
      </w:r>
      <w:r w:rsidR="004F11F4">
        <w:rPr>
          <w:bCs/>
          <w:sz w:val="28"/>
          <w:szCs w:val="28"/>
        </w:rPr>
        <w:t xml:space="preserve"> </w:t>
      </w:r>
      <w:r w:rsidRPr="00F2328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.</w:t>
      </w:r>
    </w:p>
    <w:p w14:paraId="040F66FB" w14:textId="7576DDB2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D12BBF">
        <w:rPr>
          <w:kern w:val="2"/>
          <w:sz w:val="28"/>
          <w:szCs w:val="28"/>
        </w:rPr>
        <w:t xml:space="preserve"> </w:t>
      </w:r>
      <w:r w:rsidR="004F11F4">
        <w:rPr>
          <w:kern w:val="2"/>
          <w:sz w:val="28"/>
          <w:szCs w:val="28"/>
        </w:rPr>
        <w:t>1, 3, 5, 7</w:t>
      </w:r>
      <w:r w:rsidRPr="00D12BBF">
        <w:rPr>
          <w:bCs/>
          <w:sz w:val="28"/>
          <w:szCs w:val="28"/>
        </w:rPr>
        <w:t xml:space="preserve"> изложить в редакции согласно приложени</w:t>
      </w:r>
      <w:r>
        <w:rPr>
          <w:bCs/>
          <w:sz w:val="28"/>
          <w:szCs w:val="28"/>
        </w:rPr>
        <w:t>ям</w:t>
      </w:r>
      <w:r w:rsidRPr="00D12BB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,</w:t>
      </w:r>
      <w:r w:rsidR="006D0D0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, 3</w:t>
      </w:r>
      <w:r w:rsidR="004F11F4">
        <w:rPr>
          <w:bCs/>
          <w:sz w:val="28"/>
          <w:szCs w:val="28"/>
        </w:rPr>
        <w:t>, 4</w:t>
      </w:r>
      <w:r w:rsidR="006D0D04">
        <w:rPr>
          <w:bCs/>
          <w:sz w:val="28"/>
          <w:szCs w:val="28"/>
        </w:rPr>
        <w:t xml:space="preserve"> </w:t>
      </w:r>
      <w:r w:rsidRPr="00D12BBF">
        <w:rPr>
          <w:bCs/>
          <w:sz w:val="28"/>
          <w:szCs w:val="28"/>
        </w:rPr>
        <w:t>к настоящему решению.</w:t>
      </w:r>
    </w:p>
    <w:p w14:paraId="5DEE5691" w14:textId="538712A2" w:rsidR="00E435CC" w:rsidRPr="00D12BBF" w:rsidRDefault="004F11F4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4F11F4">
        <w:rPr>
          <w:bCs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>
        <w:rPr>
          <w:kern w:val="2"/>
          <w:sz w:val="28"/>
          <w:szCs w:val="28"/>
        </w:rPr>
        <w:t>.</w:t>
      </w:r>
    </w:p>
    <w:p w14:paraId="1B7BD909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7941F85F" w14:textId="40BB53A8" w:rsidR="00E435CC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D851C7C" w14:textId="77777777" w:rsidR="004C4AAC" w:rsidRPr="00D12BBF" w:rsidRDefault="004C4AA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FFC3CB2" w14:textId="45D52E91" w:rsidR="006518BE" w:rsidRDefault="006D0D04" w:rsidP="00CF3F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23289" w:rsidRPr="00F23289">
        <w:rPr>
          <w:bCs/>
          <w:sz w:val="28"/>
          <w:szCs w:val="28"/>
        </w:rPr>
        <w:t xml:space="preserve"> поселения Филимонковское                                 </w:t>
      </w:r>
      <w:r>
        <w:rPr>
          <w:bCs/>
          <w:sz w:val="28"/>
          <w:szCs w:val="28"/>
        </w:rPr>
        <w:t xml:space="preserve">         </w:t>
      </w:r>
      <w:r w:rsidR="004C4AAC" w:rsidRPr="004C4AA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М.В. Аришина</w:t>
      </w:r>
    </w:p>
    <w:p w14:paraId="4EFE10B5" w14:textId="03D3C673" w:rsid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</w:p>
    <w:p w14:paraId="083F9FF4" w14:textId="77777777" w:rsidR="00F23289" w:rsidRDefault="00F23289" w:rsidP="00CF3FD2">
      <w:pPr>
        <w:spacing w:line="360" w:lineRule="auto"/>
        <w:jc w:val="right"/>
        <w:rPr>
          <w:bCs/>
          <w:sz w:val="28"/>
          <w:szCs w:val="28"/>
        </w:rPr>
        <w:sectPr w:rsidR="00F23289" w:rsidSect="006D0D0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14:paraId="6E70E352" w14:textId="765FDBEA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>Приложение 1</w:t>
      </w:r>
    </w:p>
    <w:p w14:paraId="3B9A414A" w14:textId="77777777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B8F12C8" w14:textId="27C780E9" w:rsidR="00F23289" w:rsidRPr="0013119D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06145580" w14:textId="09AD0F5A" w:rsidR="00C1347C" w:rsidRDefault="00F23289" w:rsidP="000C2F44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 w:rsidR="004F11F4">
        <w:rPr>
          <w:bCs/>
          <w:sz w:val="28"/>
          <w:szCs w:val="28"/>
        </w:rPr>
        <w:t>12</w:t>
      </w:r>
      <w:r w:rsidRPr="0013119D">
        <w:rPr>
          <w:bCs/>
          <w:sz w:val="28"/>
          <w:szCs w:val="28"/>
        </w:rPr>
        <w:t>.</w:t>
      </w:r>
      <w:r w:rsidR="004F11F4">
        <w:rPr>
          <w:bCs/>
          <w:sz w:val="28"/>
          <w:szCs w:val="28"/>
        </w:rPr>
        <w:t>10</w:t>
      </w:r>
      <w:r w:rsidRPr="0013119D">
        <w:rPr>
          <w:bCs/>
          <w:sz w:val="28"/>
          <w:szCs w:val="28"/>
        </w:rPr>
        <w:t>.2023 №</w:t>
      </w:r>
      <w:r w:rsidR="004F11F4">
        <w:rPr>
          <w:bCs/>
          <w:sz w:val="28"/>
          <w:szCs w:val="28"/>
        </w:rPr>
        <w:t xml:space="preserve"> </w:t>
      </w:r>
      <w:r w:rsidR="000C39BD">
        <w:rPr>
          <w:bCs/>
          <w:sz w:val="28"/>
          <w:szCs w:val="28"/>
        </w:rPr>
        <w:t>3/4</w:t>
      </w:r>
    </w:p>
    <w:p w14:paraId="4F329BC1" w14:textId="77777777" w:rsidR="000C39BD" w:rsidRDefault="000C39BD" w:rsidP="000C2F44">
      <w:pPr>
        <w:ind w:left="10206"/>
        <w:jc w:val="both"/>
        <w:rPr>
          <w:bCs/>
          <w:sz w:val="28"/>
          <w:szCs w:val="28"/>
        </w:rPr>
      </w:pPr>
    </w:p>
    <w:p w14:paraId="7B41BF37" w14:textId="291ED7A1" w:rsidR="00C1347C" w:rsidRPr="00FD60C5" w:rsidRDefault="00C1347C" w:rsidP="00C1347C">
      <w:pPr>
        <w:ind w:firstLine="709"/>
        <w:jc w:val="center"/>
        <w:rPr>
          <w:bCs/>
          <w:sz w:val="28"/>
          <w:szCs w:val="28"/>
        </w:rPr>
      </w:pPr>
      <w:r w:rsidRPr="00FD60C5">
        <w:rPr>
          <w:b/>
          <w:bCs/>
          <w:sz w:val="28"/>
          <w:szCs w:val="28"/>
        </w:rPr>
        <w:t>Поступления доходов в бюджет поселения Филимонковское в городе Москве на 2023 год</w:t>
      </w:r>
    </w:p>
    <w:p w14:paraId="3BE7BAEA" w14:textId="343FAB0B" w:rsidR="001B56B8" w:rsidRDefault="001B56B8" w:rsidP="004F11F4">
      <w:pPr>
        <w:jc w:val="both"/>
        <w:rPr>
          <w:bCs/>
          <w:sz w:val="28"/>
          <w:szCs w:val="28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835"/>
        <w:gridCol w:w="7088"/>
        <w:gridCol w:w="1276"/>
        <w:gridCol w:w="1275"/>
        <w:gridCol w:w="1276"/>
      </w:tblGrid>
      <w:tr w:rsidR="00317A1D" w:rsidRPr="00317A1D" w14:paraId="71FC9AFE" w14:textId="77777777" w:rsidTr="001D5769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8912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3EC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C4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BEA2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7F9" w14:textId="77777777" w:rsidR="00317A1D" w:rsidRPr="00317A1D" w:rsidRDefault="00317A1D" w:rsidP="00317A1D">
            <w:pPr>
              <w:jc w:val="right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/ </w:t>
            </w:r>
            <w:proofErr w:type="spellStart"/>
            <w:r w:rsidRPr="00317A1D">
              <w:rPr>
                <w:sz w:val="22"/>
                <w:szCs w:val="22"/>
              </w:rPr>
              <w:t>тыс.руб</w:t>
            </w:r>
            <w:proofErr w:type="spellEnd"/>
            <w:r w:rsidRPr="00317A1D">
              <w:rPr>
                <w:sz w:val="22"/>
                <w:szCs w:val="22"/>
              </w:rPr>
              <w:t>./</w:t>
            </w:r>
          </w:p>
        </w:tc>
      </w:tr>
      <w:tr w:rsidR="00317A1D" w:rsidRPr="00317A1D" w14:paraId="53322404" w14:textId="77777777" w:rsidTr="001D5769">
        <w:trPr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03A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D1FF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EC9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1C33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 xml:space="preserve">Уточ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88A6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317A1D" w:rsidRPr="00317A1D" w14:paraId="45B631B8" w14:textId="77777777" w:rsidTr="001D5769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93E1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20431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364" w14:textId="2EC68A10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81 25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A22" w14:textId="77273154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66 5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5EB" w14:textId="49B3522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47 847,47</w:t>
            </w:r>
          </w:p>
        </w:tc>
      </w:tr>
      <w:tr w:rsidR="00317A1D" w:rsidRPr="00317A1D" w14:paraId="4A3D9F7E" w14:textId="77777777" w:rsidTr="001D5769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488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50E6A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0A0" w14:textId="1FA01AB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15 5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C2B" w14:textId="598A899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2A2" w14:textId="0A1F3E2A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15 570,90</w:t>
            </w:r>
          </w:p>
        </w:tc>
      </w:tr>
      <w:tr w:rsidR="00317A1D" w:rsidRPr="00317A1D" w14:paraId="1712B278" w14:textId="77777777" w:rsidTr="001D576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78E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57A88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F75" w14:textId="06BDC13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5 5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D41" w14:textId="09C9BB5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7D6" w14:textId="7716101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5 570,90</w:t>
            </w:r>
          </w:p>
        </w:tc>
      </w:tr>
      <w:tr w:rsidR="00317A1D" w:rsidRPr="00317A1D" w14:paraId="355A4259" w14:textId="77777777" w:rsidTr="001D576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622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A99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2C7" w14:textId="17D75FF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5 5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F17D" w14:textId="3C89D26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00A" w14:textId="04B9796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5 570,90</w:t>
            </w:r>
          </w:p>
        </w:tc>
      </w:tr>
      <w:tr w:rsidR="00317A1D" w:rsidRPr="00317A1D" w14:paraId="027FDB41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2DC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8A573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02C" w14:textId="31F4CD6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831" w14:textId="07AE4121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255" w14:textId="39E5372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 138,40</w:t>
            </w:r>
          </w:p>
        </w:tc>
      </w:tr>
      <w:tr w:rsidR="00317A1D" w:rsidRPr="00317A1D" w14:paraId="0F632D78" w14:textId="77777777" w:rsidTr="001D5769">
        <w:trPr>
          <w:trHeight w:val="5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EDF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7A35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779" w14:textId="66039D0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1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B25" w14:textId="0536ED4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181" w14:textId="54D92B6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138,40</w:t>
            </w:r>
          </w:p>
        </w:tc>
      </w:tr>
      <w:tr w:rsidR="00317A1D" w:rsidRPr="00317A1D" w14:paraId="6B6FCFAD" w14:textId="77777777" w:rsidTr="001D5769">
        <w:trPr>
          <w:trHeight w:val="8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412A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BB9F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FAA" w14:textId="22D60F0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4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069" w14:textId="7AE530F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C4F" w14:textId="7B5BAF5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486,60</w:t>
            </w:r>
          </w:p>
        </w:tc>
      </w:tr>
      <w:tr w:rsidR="00317A1D" w:rsidRPr="00317A1D" w14:paraId="0541E189" w14:textId="77777777" w:rsidTr="001D5769">
        <w:trPr>
          <w:trHeight w:val="1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F1F2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AE60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943" w14:textId="6A2CC54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4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AB50" w14:textId="5299A11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C16" w14:textId="68674C5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486,60</w:t>
            </w:r>
          </w:p>
        </w:tc>
      </w:tr>
      <w:tr w:rsidR="00317A1D" w:rsidRPr="00317A1D" w14:paraId="5A18055F" w14:textId="77777777" w:rsidTr="001D5769">
        <w:trPr>
          <w:trHeight w:val="4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75FA9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A768E" w14:textId="399D83F3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BF2" w14:textId="17B9255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31D" w14:textId="3A4A840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7A6" w14:textId="46668F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,30</w:t>
            </w:r>
          </w:p>
        </w:tc>
      </w:tr>
      <w:tr w:rsidR="00317A1D" w:rsidRPr="00317A1D" w14:paraId="0437775F" w14:textId="77777777" w:rsidTr="001D5769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304F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000 1 03 02241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1A649" w14:textId="500D2DFC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759" w14:textId="619EC84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D074" w14:textId="2376960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3EE" w14:textId="49D327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,30</w:t>
            </w:r>
          </w:p>
        </w:tc>
      </w:tr>
      <w:tr w:rsidR="00317A1D" w:rsidRPr="00317A1D" w14:paraId="0F9755E5" w14:textId="77777777" w:rsidTr="001D5769">
        <w:trPr>
          <w:trHeight w:val="8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B3D0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1BE6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62B" w14:textId="289B237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B69" w14:textId="73B03CC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DA5" w14:textId="5EBD980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37,60</w:t>
            </w:r>
          </w:p>
        </w:tc>
      </w:tr>
      <w:tr w:rsidR="00317A1D" w:rsidRPr="00317A1D" w14:paraId="73D7279C" w14:textId="77777777" w:rsidTr="001D5769">
        <w:trPr>
          <w:trHeight w:val="13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C6F97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C80A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246" w14:textId="64DF057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0579" w14:textId="5AE2A1A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5B7" w14:textId="78F2186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37,60</w:t>
            </w:r>
          </w:p>
        </w:tc>
      </w:tr>
      <w:tr w:rsidR="00317A1D" w:rsidRPr="00317A1D" w14:paraId="15EFB932" w14:textId="77777777" w:rsidTr="001D5769">
        <w:trPr>
          <w:trHeight w:val="8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78EB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B1D3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778" w14:textId="7D14A6F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893" w14:textId="4853BF0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8CC" w14:textId="67EA269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17A1D">
              <w:rPr>
                <w:sz w:val="22"/>
                <w:szCs w:val="22"/>
              </w:rPr>
              <w:t>196,10</w:t>
            </w:r>
          </w:p>
        </w:tc>
      </w:tr>
      <w:tr w:rsidR="00317A1D" w:rsidRPr="00317A1D" w14:paraId="5B5C95C9" w14:textId="77777777" w:rsidTr="001D5769">
        <w:trPr>
          <w:trHeight w:val="15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A079E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1320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58B" w14:textId="002ABEF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E0EB" w14:textId="6AA40FE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C6D" w14:textId="6145AF4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196,10</w:t>
            </w:r>
          </w:p>
        </w:tc>
      </w:tr>
      <w:tr w:rsidR="00317A1D" w:rsidRPr="00317A1D" w14:paraId="2336BDE0" w14:textId="77777777" w:rsidTr="001D5769">
        <w:trPr>
          <w:trHeight w:val="20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EB35F6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 xml:space="preserve">000 1 06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1E51A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DBE7" w14:textId="5419B87C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50 74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155E" w14:textId="6E2DB62B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98EE" w14:textId="5BC38BBF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00 746,58</w:t>
            </w:r>
          </w:p>
        </w:tc>
      </w:tr>
      <w:tr w:rsidR="00317A1D" w:rsidRPr="00317A1D" w14:paraId="4C2528E6" w14:textId="77777777" w:rsidTr="001D5769">
        <w:trPr>
          <w:trHeight w:val="27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1F04E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100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EE0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A55C" w14:textId="44348D5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 12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AF62" w14:textId="64B63BC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3133" w14:textId="6CBE67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 124,70</w:t>
            </w:r>
          </w:p>
        </w:tc>
      </w:tr>
      <w:tr w:rsidR="00317A1D" w:rsidRPr="00317A1D" w14:paraId="4F407D60" w14:textId="77777777" w:rsidTr="001D576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9EE24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1010 03 0000 11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5CD9F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072B" w14:textId="00E6CB2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 12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AAB4" w14:textId="482F6AA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A11" w14:textId="047F800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 124,70</w:t>
            </w:r>
          </w:p>
        </w:tc>
      </w:tr>
      <w:tr w:rsidR="00317A1D" w:rsidRPr="00317A1D" w14:paraId="6F814AE8" w14:textId="77777777" w:rsidTr="001D5769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16A57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600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D78F8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86F6" w14:textId="4A690D5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6 62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5F71" w14:textId="1E53A8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1DE2" w14:textId="0775968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86 621,88</w:t>
            </w:r>
          </w:p>
        </w:tc>
      </w:tr>
      <w:tr w:rsidR="00317A1D" w:rsidRPr="00317A1D" w14:paraId="4E8A4C89" w14:textId="77777777" w:rsidTr="001D5769">
        <w:trPr>
          <w:trHeight w:val="2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238BA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603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B1A31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9B3E" w14:textId="161373F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7 8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9D53" w14:textId="7F3AED2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401C" w14:textId="7041B73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7 848,16</w:t>
            </w:r>
          </w:p>
        </w:tc>
      </w:tr>
      <w:tr w:rsidR="00317A1D" w:rsidRPr="00317A1D" w14:paraId="7437259E" w14:textId="77777777" w:rsidTr="001D5769">
        <w:trPr>
          <w:trHeight w:val="6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A6FFD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6031 03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B2577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4114" w14:textId="729ADAC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7 8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75BB" w14:textId="2CB6B82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C21" w14:textId="5BC6883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7 848,16</w:t>
            </w:r>
          </w:p>
        </w:tc>
      </w:tr>
      <w:tr w:rsidR="00317A1D" w:rsidRPr="00317A1D" w14:paraId="325D941C" w14:textId="77777777" w:rsidTr="001D5769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AB111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06 0604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BC62F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B158" w14:textId="159AB50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7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4115" w14:textId="515E0CA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7A61" w14:textId="5D54933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773,72</w:t>
            </w:r>
          </w:p>
        </w:tc>
      </w:tr>
      <w:tr w:rsidR="00317A1D" w:rsidRPr="00317A1D" w14:paraId="31D3B33D" w14:textId="77777777" w:rsidTr="001D5769">
        <w:trPr>
          <w:trHeight w:val="70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7CAD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 xml:space="preserve">000 1 06 06041 03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FD7DB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BC7" w14:textId="6E2FC30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7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05AC" w14:textId="742AF15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9B1" w14:textId="5E9164B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773,72</w:t>
            </w:r>
          </w:p>
        </w:tc>
      </w:tr>
      <w:tr w:rsidR="00317A1D" w:rsidRPr="00317A1D" w14:paraId="3B69C1E5" w14:textId="77777777" w:rsidTr="001D5769"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FDE2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0B8EF6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E43" w14:textId="37EBE039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 5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156" w14:textId="488080FE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7A5" w14:textId="566BAF4F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 574,42</w:t>
            </w:r>
          </w:p>
        </w:tc>
      </w:tr>
      <w:tr w:rsidR="00317A1D" w:rsidRPr="00317A1D" w14:paraId="0D219F37" w14:textId="77777777" w:rsidTr="001D5769">
        <w:trPr>
          <w:trHeight w:val="11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369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7A6AB6" w14:textId="496281D9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2A2" w14:textId="0C3A714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5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483" w14:textId="1F18381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5041" w14:textId="7A349EA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574,42</w:t>
            </w:r>
          </w:p>
        </w:tc>
      </w:tr>
      <w:tr w:rsidR="00317A1D" w:rsidRPr="00317A1D" w14:paraId="5886F174" w14:textId="77777777" w:rsidTr="001D5769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5AD0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2C2AF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AA8F" w14:textId="2494318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5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25D1" w14:textId="67F84AD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6BC2" w14:textId="31F7A9A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55,78</w:t>
            </w:r>
          </w:p>
        </w:tc>
      </w:tr>
      <w:tr w:rsidR="00317A1D" w:rsidRPr="00317A1D" w14:paraId="3B85C1DA" w14:textId="77777777" w:rsidTr="001D5769">
        <w:trPr>
          <w:trHeight w:val="11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9D24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3486D1" w14:textId="631C451C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F364" w14:textId="5F7BA2E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5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19A4" w14:textId="3972B72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260" w14:textId="19E6FC5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55,78</w:t>
            </w:r>
          </w:p>
        </w:tc>
      </w:tr>
      <w:tr w:rsidR="00317A1D" w:rsidRPr="00317A1D" w14:paraId="6C8D0B20" w14:textId="77777777" w:rsidTr="001D5769">
        <w:trPr>
          <w:trHeight w:val="110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8BC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11 05030 00 0000 12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814B5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16B" w14:textId="28F65B4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18E" w14:textId="41D162D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A74" w14:textId="7E76AE9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8,64</w:t>
            </w:r>
          </w:p>
        </w:tc>
      </w:tr>
      <w:tr w:rsidR="00317A1D" w:rsidRPr="00317A1D" w14:paraId="7ED41927" w14:textId="77777777" w:rsidTr="001D5769">
        <w:trPr>
          <w:trHeight w:val="12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B58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000 1 11 05033 03 0000 12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719D7E" w14:textId="378E7174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852" w14:textId="18DF85F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21EB" w14:textId="5223D48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F39" w14:textId="09021B5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8,64</w:t>
            </w:r>
          </w:p>
        </w:tc>
      </w:tr>
      <w:tr w:rsidR="00317A1D" w:rsidRPr="00317A1D" w14:paraId="5312C095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D92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0A2E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40DB" w14:textId="7BB1843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E999" w14:textId="417DCAB3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7CD5" w14:textId="5E46F253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94,22</w:t>
            </w:r>
          </w:p>
        </w:tc>
      </w:tr>
      <w:tr w:rsidR="00317A1D" w:rsidRPr="00317A1D" w14:paraId="28C0546D" w14:textId="77777777" w:rsidTr="001D576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FFBB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00 1 13 02990 00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561F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84AE" w14:textId="2ADDEEB2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E180" w14:textId="64A148B9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C09F" w14:textId="4B64AD29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94,22</w:t>
            </w:r>
          </w:p>
        </w:tc>
      </w:tr>
      <w:tr w:rsidR="00317A1D" w:rsidRPr="00317A1D" w14:paraId="0F03627C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AA1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3 02993 03 0000 1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518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6B8E" w14:textId="7053DB6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F364" w14:textId="2AAD003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FDC5" w14:textId="3923B62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,22</w:t>
            </w:r>
          </w:p>
        </w:tc>
      </w:tr>
      <w:tr w:rsidR="00317A1D" w:rsidRPr="00317A1D" w14:paraId="1DEE9C5E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E273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D207C" w14:textId="68809D9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C32" w14:textId="3D91788B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8 22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804" w14:textId="3A04CDE8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C31" w14:textId="199F2A0C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4 722,95</w:t>
            </w:r>
          </w:p>
        </w:tc>
      </w:tr>
      <w:tr w:rsidR="00317A1D" w:rsidRPr="00317A1D" w14:paraId="504F5487" w14:textId="77777777" w:rsidTr="001D5769">
        <w:trPr>
          <w:trHeight w:val="9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F1907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000 1 14 02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3F5E7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1C5B" w14:textId="0EC6039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22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B065" w14:textId="2B08120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C44B" w14:textId="7EDCD84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222,95</w:t>
            </w:r>
          </w:p>
        </w:tc>
      </w:tr>
      <w:tr w:rsidR="00317A1D" w:rsidRPr="00317A1D" w14:paraId="0F37D0DC" w14:textId="77777777" w:rsidTr="001D5769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6A8C5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4 02033 03 0000 4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97DD5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5C94" w14:textId="21C79FC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22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7627" w14:textId="0248B2C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E96" w14:textId="7D6B077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 222,95</w:t>
            </w:r>
          </w:p>
        </w:tc>
      </w:tr>
      <w:tr w:rsidR="00317A1D" w:rsidRPr="00317A1D" w14:paraId="1C94163C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543C85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00 1 14 06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2A7CA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B266" w14:textId="1B2E322D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A782" w14:textId="14F8166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DF66" w14:textId="2DCABCB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6 500,00</w:t>
            </w:r>
          </w:p>
        </w:tc>
      </w:tr>
      <w:tr w:rsidR="00317A1D" w:rsidRPr="00317A1D" w14:paraId="051CEB55" w14:textId="77777777" w:rsidTr="001D576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25CEE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1 14 06011 02 0000 4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EEB8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E66B1" w14:textId="541033E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8D89" w14:textId="769FAE6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968F" w14:textId="0929CF8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 500,00</w:t>
            </w:r>
          </w:p>
        </w:tc>
      </w:tr>
      <w:tr w:rsidR="00317A1D" w:rsidRPr="00317A1D" w14:paraId="471C7409" w14:textId="77777777" w:rsidTr="001D5769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77A7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288B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566" w14:textId="57175343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95 1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8EB" w14:textId="62EA064E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86C" w14:textId="06BF6D4F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95 152,50</w:t>
            </w:r>
          </w:p>
        </w:tc>
      </w:tr>
      <w:tr w:rsidR="00317A1D" w:rsidRPr="00317A1D" w14:paraId="2DCC4C02" w14:textId="77777777" w:rsidTr="001D576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5E1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F2D0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5B2" w14:textId="0B81388A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95 1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228" w14:textId="213DE9EF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D9D" w14:textId="55C03755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295 152,50</w:t>
            </w:r>
          </w:p>
        </w:tc>
      </w:tr>
      <w:tr w:rsidR="00317A1D" w:rsidRPr="00317A1D" w14:paraId="472E9768" w14:textId="77777777" w:rsidTr="001D576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8CB8D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9B572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B97F0" w14:textId="06B3C0B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9613" w14:textId="19E38E8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201B" w14:textId="4B2EF62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</w:tr>
      <w:tr w:rsidR="00317A1D" w:rsidRPr="00317A1D" w14:paraId="1568DA11" w14:textId="77777777" w:rsidTr="001D5769">
        <w:trPr>
          <w:trHeight w:val="2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73445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11124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C7E7" w14:textId="25CCB98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97AD" w14:textId="14AB915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8882" w14:textId="460BD63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</w:tr>
      <w:tr w:rsidR="00317A1D" w:rsidRPr="00317A1D" w14:paraId="4A43F0E6" w14:textId="77777777" w:rsidTr="001D576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8274F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29999 0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CD5FA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4756" w14:textId="53F69BA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7487" w14:textId="699C323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210E" w14:textId="4A8EA37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</w:tr>
      <w:tr w:rsidR="00317A1D" w:rsidRPr="00317A1D" w14:paraId="6194C865" w14:textId="77777777" w:rsidTr="001D576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7D871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29999 03 0001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B4478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25DD" w14:textId="7D245CE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9FC" w14:textId="770DE5F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532" w14:textId="72AFDD5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94 183,30</w:t>
            </w:r>
          </w:p>
        </w:tc>
      </w:tr>
      <w:tr w:rsidR="00317A1D" w:rsidRPr="00317A1D" w14:paraId="19F05FE0" w14:textId="77777777" w:rsidTr="001D576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D8C70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49999 0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570B9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95B" w14:textId="3565F9A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F88" w14:textId="2428588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778" w14:textId="3DB199F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</w:tr>
      <w:tr w:rsidR="00317A1D" w:rsidRPr="00317A1D" w14:paraId="2C695107" w14:textId="77777777" w:rsidTr="001D576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9AE09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A65D3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E8F5" w14:textId="1B14BE7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D5C4" w14:textId="40E4D7E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CD72" w14:textId="519A664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117756B7" w14:textId="77777777" w:rsidTr="001D576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563F6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00 2 02 35118 0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CA2AC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EE04" w14:textId="1684B16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C661" w14:textId="46C7DD3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3030" w14:textId="1189EC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74FC76CD" w14:textId="77777777" w:rsidTr="001D576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639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6E7F9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 xml:space="preserve">ВСЕГО ДОХОДОВ БЮДЖЕТ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90A" w14:textId="7F9346D0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576 40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F899" w14:textId="26B153EB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66 5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F65" w14:textId="5541F06B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642 999,97</w:t>
            </w:r>
          </w:p>
        </w:tc>
      </w:tr>
    </w:tbl>
    <w:p w14:paraId="3AEEF19B" w14:textId="52AE9B6D" w:rsidR="004F11F4" w:rsidRDefault="004F11F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6D4C9E" w14:textId="1114D29B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26211574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к решению Совета депутатов</w:t>
      </w:r>
    </w:p>
    <w:p w14:paraId="5E40C4A0" w14:textId="77777777" w:rsidR="001B56B8" w:rsidRPr="0013119D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>поселения Филимонковское</w:t>
      </w:r>
    </w:p>
    <w:p w14:paraId="75C424E2" w14:textId="77777777" w:rsidR="001B56B8" w:rsidRDefault="001B56B8" w:rsidP="001B56B8">
      <w:pPr>
        <w:ind w:left="10206"/>
        <w:jc w:val="both"/>
        <w:rPr>
          <w:bCs/>
          <w:sz w:val="28"/>
          <w:szCs w:val="28"/>
        </w:rPr>
      </w:pPr>
      <w:r w:rsidRPr="001311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</w:t>
      </w:r>
      <w:r w:rsidRPr="001311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13119D">
        <w:rPr>
          <w:bCs/>
          <w:sz w:val="28"/>
          <w:szCs w:val="28"/>
        </w:rPr>
        <w:t>.2023 №</w:t>
      </w:r>
      <w:r>
        <w:rPr>
          <w:bCs/>
          <w:sz w:val="28"/>
          <w:szCs w:val="28"/>
        </w:rPr>
        <w:t xml:space="preserve"> 3/4</w:t>
      </w:r>
    </w:p>
    <w:p w14:paraId="631940EE" w14:textId="7D1CB030" w:rsidR="00F23289" w:rsidRPr="0013119D" w:rsidRDefault="00F23289" w:rsidP="00F23289">
      <w:pPr>
        <w:jc w:val="right"/>
        <w:rPr>
          <w:bCs/>
          <w:sz w:val="28"/>
          <w:szCs w:val="28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14180"/>
      </w:tblGrid>
      <w:tr w:rsidR="001B56B8" w:rsidRPr="001B56B8" w14:paraId="3144EDF9" w14:textId="77777777" w:rsidTr="00FD60C5">
        <w:trPr>
          <w:trHeight w:val="315"/>
        </w:trPr>
        <w:tc>
          <w:tcPr>
            <w:tcW w:w="1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8AEF" w14:textId="77777777" w:rsidR="00F2737B" w:rsidRDefault="001B56B8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F2737B">
              <w:rPr>
                <w:b/>
                <w:bCs/>
                <w:sz w:val="28"/>
                <w:szCs w:val="28"/>
              </w:rPr>
              <w:t xml:space="preserve">Расходы бюджета поселения Филимонковское в городе Москве по разделам, </w:t>
            </w:r>
          </w:p>
          <w:p w14:paraId="098AEA23" w14:textId="1CA99E9C" w:rsidR="001B56B8" w:rsidRPr="00F2737B" w:rsidRDefault="001B56B8" w:rsidP="001B56B8">
            <w:pPr>
              <w:jc w:val="center"/>
              <w:rPr>
                <w:b/>
                <w:bCs/>
                <w:sz w:val="28"/>
                <w:szCs w:val="28"/>
              </w:rPr>
            </w:pPr>
            <w:r w:rsidRPr="00F2737B">
              <w:rPr>
                <w:b/>
                <w:bCs/>
                <w:sz w:val="28"/>
                <w:szCs w:val="28"/>
              </w:rPr>
              <w:t xml:space="preserve">подразделам, целевым статьям и видам расходов бюджета на 2023 год </w:t>
            </w:r>
          </w:p>
        </w:tc>
      </w:tr>
    </w:tbl>
    <w:p w14:paraId="3A6529AB" w14:textId="77777777" w:rsidR="00317A1D" w:rsidRDefault="00317A1D" w:rsidP="00317A1D"/>
    <w:tbl>
      <w:tblPr>
        <w:tblW w:w="14033" w:type="dxa"/>
        <w:tblLook w:val="04A0" w:firstRow="1" w:lastRow="0" w:firstColumn="1" w:lastColumn="0" w:noHBand="0" w:noVBand="1"/>
      </w:tblPr>
      <w:tblGrid>
        <w:gridCol w:w="6804"/>
        <w:gridCol w:w="467"/>
        <w:gridCol w:w="525"/>
        <w:gridCol w:w="1560"/>
        <w:gridCol w:w="567"/>
        <w:gridCol w:w="1417"/>
        <w:gridCol w:w="1276"/>
        <w:gridCol w:w="1417"/>
      </w:tblGrid>
      <w:tr w:rsidR="00317A1D" w:rsidRPr="00317A1D" w14:paraId="6746F375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23B6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CC64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8E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E1A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9C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C0A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803" w14:textId="77777777" w:rsidR="00317A1D" w:rsidRPr="00317A1D" w:rsidRDefault="00317A1D" w:rsidP="00317A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EDB" w14:textId="77777777" w:rsidR="00317A1D" w:rsidRPr="00317A1D" w:rsidRDefault="00317A1D" w:rsidP="00317A1D">
            <w:pPr>
              <w:jc w:val="right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 (тыс. руб.) </w:t>
            </w:r>
          </w:p>
        </w:tc>
      </w:tr>
      <w:tr w:rsidR="00317A1D" w:rsidRPr="00317A1D" w14:paraId="08CE030F" w14:textId="77777777" w:rsidTr="001C7199">
        <w:trPr>
          <w:trHeight w:val="7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FC8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44C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CE0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257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BD6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E7B" w14:textId="0D18B271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114" w14:textId="0782601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Уточ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F2D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317A1D" w:rsidRPr="00317A1D" w14:paraId="5C0D5908" w14:textId="77777777" w:rsidTr="001C7199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0487" w14:textId="77777777" w:rsidR="00317A1D" w:rsidRPr="00317A1D" w:rsidRDefault="00317A1D" w:rsidP="009F3671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414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8D5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6A1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19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027" w14:textId="1725435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74 9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545" w14:textId="6CDAAD3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8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E62" w14:textId="180519D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78 722,40</w:t>
            </w:r>
          </w:p>
        </w:tc>
      </w:tr>
      <w:tr w:rsidR="00317A1D" w:rsidRPr="00317A1D" w14:paraId="23EB4B1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32C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4B9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AC2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02F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0B8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DEC" w14:textId="507A807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8 4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0B9" w14:textId="0EDB692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7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8D2" w14:textId="5D270B9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1 234,32</w:t>
            </w:r>
          </w:p>
        </w:tc>
      </w:tr>
      <w:tr w:rsidR="00317A1D" w:rsidRPr="00317A1D" w14:paraId="4295F43B" w14:textId="77777777" w:rsidTr="001C7199">
        <w:trPr>
          <w:trHeight w:val="77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E6E1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A7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6E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F6E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04F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478" w14:textId="5224C2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3 47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D68" w14:textId="57F4C4C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224" w14:textId="2FA592F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5 471,94</w:t>
            </w:r>
          </w:p>
        </w:tc>
      </w:tr>
      <w:tr w:rsidR="00317A1D" w:rsidRPr="00317A1D" w14:paraId="5F9B335B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5D8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61E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EC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C4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17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E84" w14:textId="0134C65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61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D12" w14:textId="72A8DC7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3B1" w14:textId="69FBE63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612,09</w:t>
            </w:r>
          </w:p>
        </w:tc>
      </w:tr>
      <w:tr w:rsidR="00317A1D" w:rsidRPr="00317A1D" w14:paraId="08AF6B1E" w14:textId="77777777" w:rsidTr="001C7199">
        <w:trPr>
          <w:trHeight w:val="3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3E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90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9C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5A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21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F1DA" w14:textId="723EE45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58C" w14:textId="71CA965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7A5" w14:textId="09EBCBA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349,41</w:t>
            </w:r>
          </w:p>
        </w:tc>
      </w:tr>
      <w:tr w:rsidR="00317A1D" w:rsidRPr="00317A1D" w14:paraId="3C859A0A" w14:textId="77777777" w:rsidTr="001C7199">
        <w:trPr>
          <w:trHeight w:val="3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1DE3" w14:textId="7C5222F4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 w:rsidR="009F3671">
              <w:rPr>
                <w:sz w:val="22"/>
                <w:szCs w:val="22"/>
              </w:rPr>
              <w:t xml:space="preserve"> </w:t>
            </w:r>
            <w:r w:rsidRPr="00317A1D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BF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4F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45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CB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3041" w14:textId="6DC1D1C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46B" w14:textId="3F99247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871" w14:textId="639D9A8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92,90</w:t>
            </w:r>
          </w:p>
        </w:tc>
      </w:tr>
      <w:tr w:rsidR="00317A1D" w:rsidRPr="00317A1D" w14:paraId="6C5A7700" w14:textId="77777777" w:rsidTr="001C7199">
        <w:trPr>
          <w:trHeight w:val="6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33F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B3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23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DD4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19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9F67" w14:textId="74F7801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6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691" w14:textId="5719125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B7A" w14:textId="49DB692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69,78</w:t>
            </w:r>
          </w:p>
        </w:tc>
      </w:tr>
      <w:tr w:rsidR="00317A1D" w:rsidRPr="00317A1D" w14:paraId="626254D7" w14:textId="77777777" w:rsidTr="001C7199">
        <w:trPr>
          <w:trHeight w:val="5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97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E8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93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EF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4DA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6998" w14:textId="725CB34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6 4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C95A" w14:textId="17B4C28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796F" w14:textId="115EA7A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8 462,55</w:t>
            </w:r>
          </w:p>
        </w:tc>
      </w:tr>
      <w:tr w:rsidR="00317A1D" w:rsidRPr="00317A1D" w14:paraId="4D83AAD6" w14:textId="77777777" w:rsidTr="001C7199">
        <w:trPr>
          <w:trHeight w:val="9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9AD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E2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4D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66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302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CB3D" w14:textId="4811CD5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0 7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CE28" w14:textId="67F791F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BD0F" w14:textId="02606E4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0 748,81</w:t>
            </w:r>
          </w:p>
        </w:tc>
      </w:tr>
      <w:tr w:rsidR="00317A1D" w:rsidRPr="00317A1D" w14:paraId="75C12201" w14:textId="77777777" w:rsidTr="001C7199">
        <w:trPr>
          <w:trHeight w:val="33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B0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433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79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09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5DC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3121" w14:textId="1B23210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1 7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68C" w14:textId="2DB7912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E3F" w14:textId="4043A74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1 758,45</w:t>
            </w:r>
          </w:p>
        </w:tc>
      </w:tr>
      <w:tr w:rsidR="00317A1D" w:rsidRPr="00317A1D" w14:paraId="3B61E494" w14:textId="77777777" w:rsidTr="001C7199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6645" w14:textId="681A6D1D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 w:rsidR="009F3671">
              <w:rPr>
                <w:sz w:val="22"/>
                <w:szCs w:val="22"/>
              </w:rPr>
              <w:t xml:space="preserve"> </w:t>
            </w:r>
            <w:r w:rsidRPr="00317A1D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9B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C1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F4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19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BB14" w14:textId="605F506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032" w14:textId="439C82E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04B" w14:textId="3CA856E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941,10</w:t>
            </w:r>
          </w:p>
        </w:tc>
      </w:tr>
      <w:tr w:rsidR="00317A1D" w:rsidRPr="00317A1D" w14:paraId="6F9594C5" w14:textId="77777777" w:rsidTr="001C7199">
        <w:trPr>
          <w:trHeight w:val="5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D89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02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CF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58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4E7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A33E" w14:textId="19767CB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 0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45B" w14:textId="16F8B5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0EF" w14:textId="4E668E6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1 049,26</w:t>
            </w:r>
          </w:p>
        </w:tc>
      </w:tr>
      <w:tr w:rsidR="00317A1D" w:rsidRPr="00317A1D" w14:paraId="72C26FF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44D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4D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CA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0F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56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8413" w14:textId="547F2C8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 8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C4F0" w14:textId="6A1F723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0493" w14:textId="24ADF0F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5 893,74</w:t>
            </w:r>
          </w:p>
        </w:tc>
      </w:tr>
      <w:tr w:rsidR="00317A1D" w:rsidRPr="00317A1D" w14:paraId="60B4656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2F0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B9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E1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8F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0B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C5EC" w14:textId="7E4FA0B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 8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C460" w14:textId="4F51DE0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8851" w14:textId="3F3BAB8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5 893,74</w:t>
            </w:r>
          </w:p>
        </w:tc>
      </w:tr>
      <w:tr w:rsidR="00317A1D" w:rsidRPr="00317A1D" w14:paraId="3AFD7F92" w14:textId="77777777" w:rsidTr="001C7199">
        <w:trPr>
          <w:trHeight w:val="4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731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70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65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5F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2AC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5AC31" w14:textId="0AB55FA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 3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1D5" w14:textId="42DEFB4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FF0" w14:textId="2C31661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 393,74</w:t>
            </w:r>
          </w:p>
        </w:tc>
      </w:tr>
      <w:tr w:rsidR="00317A1D" w:rsidRPr="00317A1D" w14:paraId="3EFBB64F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E58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53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06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DA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CA0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42C3" w14:textId="2A35108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2FA" w14:textId="50C8A08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605" w14:textId="261BDA8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500,00</w:t>
            </w:r>
          </w:p>
        </w:tc>
      </w:tr>
      <w:tr w:rsidR="00317A1D" w:rsidRPr="00317A1D" w14:paraId="571FAAE9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BC0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5C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E3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23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A73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F4DE" w14:textId="1317AD2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EDA6" w14:textId="5DB1851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BCAA" w14:textId="221A1C5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20,00</w:t>
            </w:r>
          </w:p>
        </w:tc>
      </w:tr>
      <w:tr w:rsidR="00317A1D" w:rsidRPr="00317A1D" w14:paraId="4897065F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8EB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67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03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25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888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4596" w14:textId="1F5428C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5B37" w14:textId="676FCC1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3103" w14:textId="2E5797A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20,00</w:t>
            </w:r>
          </w:p>
        </w:tc>
      </w:tr>
      <w:tr w:rsidR="00317A1D" w:rsidRPr="00317A1D" w14:paraId="2841405C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52E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94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85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8C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67B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5203" w14:textId="6ED37AC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CF6" w14:textId="42198E5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B56" w14:textId="7FDBEA9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800,00</w:t>
            </w:r>
          </w:p>
        </w:tc>
      </w:tr>
      <w:tr w:rsidR="00317A1D" w:rsidRPr="00317A1D" w14:paraId="137AC0D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D32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ED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4F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87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ACC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30EE" w14:textId="73F1943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8FC" w14:textId="15CEF95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F32C" w14:textId="5583C34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,00</w:t>
            </w:r>
          </w:p>
        </w:tc>
      </w:tr>
      <w:tr w:rsidR="00317A1D" w:rsidRPr="00317A1D" w14:paraId="078A0CAB" w14:textId="77777777" w:rsidTr="001C7199">
        <w:trPr>
          <w:trHeight w:val="4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DA7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3D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56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C7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4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FB5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573" w14:textId="5E690EA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A6E" w14:textId="51CB0CD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F41" w14:textId="30475C6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</w:tr>
      <w:tr w:rsidR="00317A1D" w:rsidRPr="00317A1D" w14:paraId="6ADBC852" w14:textId="77777777" w:rsidTr="001C7199">
        <w:trPr>
          <w:trHeight w:val="9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BD9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DA1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BA8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78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4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8B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14D" w14:textId="5E83208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ACF" w14:textId="640CD43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05C" w14:textId="257F8D6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7,30</w:t>
            </w:r>
          </w:p>
        </w:tc>
      </w:tr>
      <w:tr w:rsidR="00317A1D" w:rsidRPr="00317A1D" w14:paraId="5EAAA6FB" w14:textId="77777777" w:rsidTr="001C7199">
        <w:trPr>
          <w:trHeight w:val="4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D5E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F7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64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98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4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95B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33D" w14:textId="0F878EB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022" w14:textId="5E7B9C6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B14" w14:textId="2D5EA2E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5,20</w:t>
            </w:r>
          </w:p>
        </w:tc>
      </w:tr>
      <w:tr w:rsidR="00317A1D" w:rsidRPr="00317A1D" w14:paraId="29320AAA" w14:textId="77777777" w:rsidTr="001C7199">
        <w:trPr>
          <w:trHeight w:val="4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DE6C" w14:textId="18CBDFFF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выплаты персоналу государственных (муниципальных) органов,</w:t>
            </w:r>
            <w:r w:rsidR="009F3671">
              <w:rPr>
                <w:sz w:val="22"/>
                <w:szCs w:val="22"/>
              </w:rPr>
              <w:t xml:space="preserve"> </w:t>
            </w:r>
            <w:r w:rsidRPr="00317A1D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D0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58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97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4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C4B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CD9" w14:textId="777439B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A31" w14:textId="40D8410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DD5" w14:textId="18073CB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2,10</w:t>
            </w:r>
          </w:p>
        </w:tc>
      </w:tr>
      <w:tr w:rsidR="00317A1D" w:rsidRPr="00317A1D" w14:paraId="7A1A8CAC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DDC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96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DC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F1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D86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5325" w14:textId="65F72C1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76DA" w14:textId="20C5987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5CD1" w14:textId="2E5F700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80,00</w:t>
            </w:r>
          </w:p>
        </w:tc>
      </w:tr>
      <w:tr w:rsidR="00317A1D" w:rsidRPr="00317A1D" w14:paraId="6EAFF2DD" w14:textId="77777777" w:rsidTr="001C7199">
        <w:trPr>
          <w:trHeight w:val="5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9F0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21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42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2E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57B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B244" w14:textId="48AF2C1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9AE" w14:textId="033C5C6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CED" w14:textId="44D3CF1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080,00</w:t>
            </w:r>
          </w:p>
        </w:tc>
      </w:tr>
      <w:tr w:rsidR="00317A1D" w:rsidRPr="00317A1D" w14:paraId="66FBA974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ECE9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4C0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832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D2E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AA34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568B" w14:textId="6055CFE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3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018A" w14:textId="27EF01E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2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EC51" w14:textId="3AAAA05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083,88</w:t>
            </w:r>
          </w:p>
        </w:tc>
      </w:tr>
      <w:tr w:rsidR="00317A1D" w:rsidRPr="00317A1D" w14:paraId="6BCAA291" w14:textId="77777777" w:rsidTr="001C719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B2A9" w14:textId="2CF54481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Проведение выборов депутатов Совета </w:t>
            </w:r>
            <w:r w:rsidR="009F3671" w:rsidRPr="00317A1D">
              <w:rPr>
                <w:sz w:val="22"/>
                <w:szCs w:val="22"/>
              </w:rPr>
              <w:t>депутатов</w:t>
            </w:r>
            <w:r w:rsidRPr="00317A1D">
              <w:rPr>
                <w:sz w:val="22"/>
                <w:szCs w:val="22"/>
              </w:rPr>
              <w:t xml:space="preserve">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05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F2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85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43B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FF4C" w14:textId="3F38D4D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3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D536" w14:textId="097E868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2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40DA" w14:textId="584C974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 083,88</w:t>
            </w:r>
          </w:p>
        </w:tc>
      </w:tr>
      <w:tr w:rsidR="00317A1D" w:rsidRPr="00317A1D" w14:paraId="1B6CD13B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776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F3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01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61C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FDD0" w14:textId="7432DA8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EB54" w14:textId="53AE1F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2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DC65" w14:textId="1CE86E0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63,70</w:t>
            </w:r>
          </w:p>
        </w:tc>
      </w:tr>
      <w:tr w:rsidR="00317A1D" w:rsidRPr="00317A1D" w14:paraId="27393161" w14:textId="77777777" w:rsidTr="001C7199">
        <w:trPr>
          <w:trHeight w:val="3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34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3A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973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A0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2F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1740" w14:textId="63EB1D9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F93" w14:textId="561E8D7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2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E7A" w14:textId="269AE40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63,70</w:t>
            </w:r>
          </w:p>
        </w:tc>
      </w:tr>
      <w:tr w:rsidR="00317A1D" w:rsidRPr="00317A1D" w14:paraId="306ADAD9" w14:textId="77777777" w:rsidTr="001C7199">
        <w:trPr>
          <w:trHeight w:val="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25A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2E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1C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FC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AAB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D386" w14:textId="2739A3F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7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A4BC" w14:textId="5904FDF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66E2" w14:textId="2888271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720,18</w:t>
            </w:r>
          </w:p>
        </w:tc>
      </w:tr>
      <w:tr w:rsidR="00317A1D" w:rsidRPr="00317A1D" w14:paraId="1C28B797" w14:textId="77777777" w:rsidTr="001C7199">
        <w:trPr>
          <w:trHeight w:val="1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C4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0B5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DA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7C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CAC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DB0" w14:textId="562B956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7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F08" w14:textId="610FA1D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46F" w14:textId="1DB69F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720,18</w:t>
            </w:r>
          </w:p>
        </w:tc>
      </w:tr>
      <w:tr w:rsidR="00317A1D" w:rsidRPr="00317A1D" w14:paraId="2354FBA3" w14:textId="77777777" w:rsidTr="001D5769">
        <w:trPr>
          <w:trHeight w:val="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D759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3B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9EA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5F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A9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49B0" w14:textId="611AD86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812" w14:textId="5DEBB8B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B127" w14:textId="57DFF00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</w:tr>
      <w:tr w:rsidR="00317A1D" w:rsidRPr="00317A1D" w14:paraId="40FB174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673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езервный фонд местных адми</w:t>
            </w:r>
            <w:bookmarkStart w:id="0" w:name="_GoBack"/>
            <w:bookmarkEnd w:id="0"/>
            <w:r w:rsidRPr="00317A1D">
              <w:rPr>
                <w:sz w:val="22"/>
                <w:szCs w:val="22"/>
              </w:rPr>
              <w:t>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25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D8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1B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F1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C87E" w14:textId="11A93DE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108" w14:textId="24B8C6B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6FC7" w14:textId="19ABB5C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</w:tr>
      <w:tr w:rsidR="00317A1D" w:rsidRPr="00317A1D" w14:paraId="04F32F29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237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93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127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C7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EB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8735" w14:textId="2D88232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A98" w14:textId="5AB9C25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A0A1" w14:textId="4E49871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</w:tr>
      <w:tr w:rsidR="00317A1D" w:rsidRPr="00317A1D" w14:paraId="2A87932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F63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A6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7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83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3E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F066" w14:textId="791DA72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D50" w14:textId="6BEB817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21B" w14:textId="0F12435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0,00</w:t>
            </w:r>
          </w:p>
        </w:tc>
      </w:tr>
      <w:tr w:rsidR="00317A1D" w:rsidRPr="00317A1D" w14:paraId="2780CB3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87C1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441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3D8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46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294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459E" w14:textId="05057F6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 2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8DAD" w14:textId="7B4976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E012" w14:textId="6FA0505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 278,50</w:t>
            </w:r>
          </w:p>
        </w:tc>
      </w:tr>
      <w:tr w:rsidR="00317A1D" w:rsidRPr="00317A1D" w14:paraId="50029BB5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B03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47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7A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08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F3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B30E" w14:textId="61C2F2A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FD86" w14:textId="43F6660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C48F" w14:textId="59E0210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 237,00</w:t>
            </w:r>
          </w:p>
        </w:tc>
      </w:tr>
      <w:tr w:rsidR="00317A1D" w:rsidRPr="00317A1D" w14:paraId="07C4F8D6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4EF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5E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CE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7C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3D2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00C6" w14:textId="1FAFD3D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6C38" w14:textId="42696CF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7456" w14:textId="62E864F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 237,00</w:t>
            </w:r>
          </w:p>
        </w:tc>
      </w:tr>
      <w:tr w:rsidR="00317A1D" w:rsidRPr="00317A1D" w14:paraId="6EBAC681" w14:textId="77777777" w:rsidTr="001C7199">
        <w:trPr>
          <w:trHeight w:val="36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EB4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6B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94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3D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AC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0442" w14:textId="429ED4E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3FC1" w14:textId="2EC70AF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89E" w14:textId="5C5EF1E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 237,00</w:t>
            </w:r>
          </w:p>
        </w:tc>
      </w:tr>
      <w:tr w:rsidR="00317A1D" w:rsidRPr="00317A1D" w14:paraId="2AD77E64" w14:textId="77777777" w:rsidTr="001C7199">
        <w:trPr>
          <w:trHeight w:val="4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2C4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C3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35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F2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69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EB8E" w14:textId="60823ED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78EF" w14:textId="013AF9A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3434" w14:textId="618F938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</w:tr>
      <w:tr w:rsidR="00317A1D" w:rsidRPr="00317A1D" w14:paraId="4D57E661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917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1C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34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37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D0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BD32" w14:textId="16522C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E25C" w14:textId="7AD3D64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A9EE" w14:textId="061E183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</w:tr>
      <w:tr w:rsidR="00317A1D" w:rsidRPr="00317A1D" w14:paraId="5326B09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E5B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19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A3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22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4BF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1ABD" w14:textId="059D632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BBB8" w14:textId="2EC2655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73CE" w14:textId="5F1C7C9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</w:tr>
      <w:tr w:rsidR="00317A1D" w:rsidRPr="00317A1D" w14:paraId="153DA364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ED1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F4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66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1F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DF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9EE5" w14:textId="0401F4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0AA" w14:textId="5A15155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973" w14:textId="728283F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1,50</w:t>
            </w:r>
          </w:p>
        </w:tc>
      </w:tr>
      <w:tr w:rsidR="00317A1D" w:rsidRPr="00317A1D" w14:paraId="705838D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B4A9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3A2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855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D7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843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07D" w14:textId="09F3244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68F" w14:textId="6C5772A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C0D" w14:textId="4F15FA5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63B468B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74B1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E42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08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937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4D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820" w14:textId="07E420C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A0E" w14:textId="680F4C8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166" w14:textId="2138B3C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4B76F91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824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32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F9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83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11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6A6" w14:textId="42F2ED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777" w14:textId="107447C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7F21" w14:textId="2947D1A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4848131B" w14:textId="77777777" w:rsidTr="001C7199">
        <w:trPr>
          <w:trHeight w:val="3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DAF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05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18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75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D7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01D" w14:textId="1238335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B69" w14:textId="0B9B01F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1CB" w14:textId="4743E76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1,90</w:t>
            </w:r>
          </w:p>
        </w:tc>
      </w:tr>
      <w:tr w:rsidR="00317A1D" w:rsidRPr="00317A1D" w14:paraId="647A12C8" w14:textId="77777777" w:rsidTr="001C7199">
        <w:trPr>
          <w:trHeight w:val="9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BE1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712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A6B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38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F6C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E94" w14:textId="2D248FC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A45" w14:textId="4DA0F1C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659" w14:textId="62CF25B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86,60</w:t>
            </w:r>
          </w:p>
        </w:tc>
      </w:tr>
      <w:tr w:rsidR="00317A1D" w:rsidRPr="00317A1D" w14:paraId="2E0BC7E6" w14:textId="77777777" w:rsidTr="001C7199">
        <w:trPr>
          <w:trHeight w:val="3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635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A0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3A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48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9F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310" w14:textId="425E9E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EB4" w14:textId="54243A5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CD5" w14:textId="69EF3B3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54</w:t>
            </w:r>
          </w:p>
        </w:tc>
      </w:tr>
      <w:tr w:rsidR="00317A1D" w:rsidRPr="00317A1D" w14:paraId="045CEEC5" w14:textId="77777777" w:rsidTr="001C7199">
        <w:trPr>
          <w:trHeight w:val="72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95F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2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ED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C9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74A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6D6" w14:textId="443EE18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D2D" w14:textId="69D8F6C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499" w14:textId="12873F0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36,06</w:t>
            </w:r>
          </w:p>
        </w:tc>
      </w:tr>
      <w:tr w:rsidR="00317A1D" w:rsidRPr="00317A1D" w14:paraId="6529DD6C" w14:textId="77777777" w:rsidTr="001C7199">
        <w:trPr>
          <w:trHeight w:val="3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9CF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9D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BF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DD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DA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A05" w14:textId="4D0C65A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256" w14:textId="7E9897F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0A3" w14:textId="1CD8627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,30</w:t>
            </w:r>
          </w:p>
        </w:tc>
      </w:tr>
      <w:tr w:rsidR="00317A1D" w:rsidRPr="00317A1D" w14:paraId="360A3528" w14:textId="77777777" w:rsidTr="001C7199">
        <w:trPr>
          <w:trHeight w:val="4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A283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D1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5D7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B91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0B7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84E" w14:textId="0F60219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1A5" w14:textId="748DC61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3C7" w14:textId="445BDB3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 605,00</w:t>
            </w:r>
          </w:p>
        </w:tc>
      </w:tr>
      <w:tr w:rsidR="00317A1D" w:rsidRPr="00317A1D" w14:paraId="12DBBBDB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0D88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Гражданск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79E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0BC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26B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21A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A7A" w14:textId="4A6E02E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DE7" w14:textId="0ECE4C0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9C2" w14:textId="79AD849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0,00</w:t>
            </w:r>
          </w:p>
        </w:tc>
      </w:tr>
      <w:tr w:rsidR="00317A1D" w:rsidRPr="00317A1D" w14:paraId="1FFF72EB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72C4" w14:textId="77777777" w:rsidR="00317A1D" w:rsidRPr="00317A1D" w:rsidRDefault="00317A1D" w:rsidP="00317A1D">
            <w:pPr>
              <w:jc w:val="both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82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D1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0C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A0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235" w14:textId="3D218A9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6C7" w14:textId="0CB5E67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CDE" w14:textId="492674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0,00</w:t>
            </w:r>
          </w:p>
        </w:tc>
      </w:tr>
      <w:tr w:rsidR="00317A1D" w:rsidRPr="00317A1D" w14:paraId="43EA047E" w14:textId="77777777" w:rsidTr="001C7199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550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A3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40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C3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19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3B6" w14:textId="5A459DA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C0" w14:textId="5F71857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40D" w14:textId="6A06449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0,00</w:t>
            </w:r>
          </w:p>
        </w:tc>
      </w:tr>
      <w:tr w:rsidR="00317A1D" w:rsidRPr="00317A1D" w14:paraId="6E69F785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3A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4B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E3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C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6C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260" w14:textId="585FBC2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6C9" w14:textId="0BA7CAF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C06" w14:textId="4ADDA72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0,00</w:t>
            </w:r>
          </w:p>
        </w:tc>
      </w:tr>
      <w:tr w:rsidR="00317A1D" w:rsidRPr="00317A1D" w14:paraId="0DF70B1E" w14:textId="77777777" w:rsidTr="001C7199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A53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C8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35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B4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DB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A26" w14:textId="54C690D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E8B" w14:textId="3583716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310" w14:textId="7E847C5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0,00</w:t>
            </w:r>
          </w:p>
        </w:tc>
      </w:tr>
      <w:tr w:rsidR="00317A1D" w:rsidRPr="00317A1D" w14:paraId="36B1F4E6" w14:textId="77777777" w:rsidTr="001C7199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2A41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DD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5A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F3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204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6C5" w14:textId="659A690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C06" w14:textId="01A1D09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E75" w14:textId="1719B74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</w:tr>
      <w:tr w:rsidR="00317A1D" w:rsidRPr="00317A1D" w14:paraId="22C219C7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DF96" w14:textId="77777777" w:rsidR="00317A1D" w:rsidRPr="00317A1D" w:rsidRDefault="00317A1D" w:rsidP="00317A1D">
            <w:pPr>
              <w:jc w:val="both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AF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BF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39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8C7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1BC" w14:textId="16819C4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22A" w14:textId="44CE245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912" w14:textId="3553527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</w:tr>
      <w:tr w:rsidR="00317A1D" w:rsidRPr="00317A1D" w14:paraId="1904BF91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B0A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37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9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4A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44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A23" w14:textId="3FA418B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274" w14:textId="57C43C8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202" w14:textId="5A6200E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</w:tr>
      <w:tr w:rsidR="00317A1D" w:rsidRPr="00317A1D" w14:paraId="328E5E1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D0E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2B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E0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6E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67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CA1" w14:textId="4ABB982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E7E" w14:textId="3AEE626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0F2" w14:textId="726B6D7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</w:tr>
      <w:tr w:rsidR="00317A1D" w:rsidRPr="00317A1D" w14:paraId="2CB9E4D5" w14:textId="77777777" w:rsidTr="001C7199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91D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34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DF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C2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D3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FE3" w14:textId="2062094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02D" w14:textId="6C0A7AA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0F2" w14:textId="0683773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900,00</w:t>
            </w:r>
          </w:p>
        </w:tc>
      </w:tr>
      <w:tr w:rsidR="00317A1D" w:rsidRPr="00317A1D" w14:paraId="2B05CC99" w14:textId="77777777" w:rsidTr="001C7199">
        <w:trPr>
          <w:trHeight w:val="4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8F06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C9B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0DC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DDD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705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2FB" w14:textId="0B2A533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871" w14:textId="2AEC0CE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AF45" w14:textId="470608B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</w:tr>
      <w:tr w:rsidR="00317A1D" w:rsidRPr="00317A1D" w14:paraId="5CD1641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DDF4" w14:textId="77777777" w:rsidR="00317A1D" w:rsidRPr="00317A1D" w:rsidRDefault="00317A1D" w:rsidP="00317A1D">
            <w:pPr>
              <w:jc w:val="both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15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6A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DE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3EF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BD1" w14:textId="01978F7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284" w14:textId="7D0BBC3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9E2" w14:textId="46D5418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</w:tr>
      <w:tr w:rsidR="00317A1D" w:rsidRPr="00317A1D" w14:paraId="014BEF4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31B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4B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5C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65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C1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79A" w14:textId="13469F4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915" w14:textId="27A06F6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82C" w14:textId="1A00482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</w:tr>
      <w:tr w:rsidR="00317A1D" w:rsidRPr="00317A1D" w14:paraId="4620261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606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72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41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0E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13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BF4" w14:textId="6266CDF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D055" w14:textId="5CF2AEB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DE9" w14:textId="0E69857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</w:tr>
      <w:tr w:rsidR="00317A1D" w:rsidRPr="00317A1D" w14:paraId="165F34E6" w14:textId="77777777" w:rsidTr="001C7199">
        <w:trPr>
          <w:trHeight w:val="46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80D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0A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65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45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F0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B1F" w14:textId="0C13488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ABC" w14:textId="6525020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A28" w14:textId="477EE3E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5,00</w:t>
            </w:r>
          </w:p>
        </w:tc>
      </w:tr>
      <w:tr w:rsidR="00317A1D" w:rsidRPr="00317A1D" w14:paraId="62C85E14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5CFA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264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2C8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7A0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711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BE2" w14:textId="3994CDC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0 0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A560" w14:textId="661FC20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72A" w14:textId="4BAF398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0 015,25</w:t>
            </w:r>
          </w:p>
        </w:tc>
      </w:tr>
      <w:tr w:rsidR="00317A1D" w:rsidRPr="00317A1D" w14:paraId="031FD8CB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0B78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B24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808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09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0A1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490" w14:textId="10CA9A3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0 0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B5E" w14:textId="5273CC9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416" w14:textId="094071D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60 015,25</w:t>
            </w:r>
          </w:p>
        </w:tc>
      </w:tr>
      <w:tr w:rsidR="00317A1D" w:rsidRPr="00317A1D" w14:paraId="51B2FE81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B1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C5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26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F1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A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246" w14:textId="4124737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1A5" w14:textId="7FB765F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518" w14:textId="13D2AE2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634D57E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AF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FE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C6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8C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3A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5CF" w14:textId="2F3F467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9BF" w14:textId="39162C2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C2B" w14:textId="5DC3B15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0E88E426" w14:textId="77777777" w:rsidTr="001C7199">
        <w:trPr>
          <w:trHeight w:val="2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5AC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1D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21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C4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6B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3B3" w14:textId="5E45E08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1A0" w14:textId="0E3EBFD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86C" w14:textId="24BDC86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7FDC4271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24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14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14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25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EC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970" w14:textId="6C24168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2CF" w14:textId="7FB9F65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717" w14:textId="1ADD641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23DD434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5E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A4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09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C8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89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E21" w14:textId="00B61DF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E75" w14:textId="58B8467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982" w14:textId="026F4AB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53F4B83A" w14:textId="77777777" w:rsidTr="001C719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AB9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D2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3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EB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E0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6655" w14:textId="2D550DE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668" w14:textId="3303AA5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137" w14:textId="0297732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7 453,85</w:t>
            </w:r>
          </w:p>
        </w:tc>
      </w:tr>
      <w:tr w:rsidR="00317A1D" w:rsidRPr="00317A1D" w14:paraId="054CEE0E" w14:textId="77777777" w:rsidTr="001C7199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5C7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17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83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0B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B3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10F" w14:textId="547A36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B9C" w14:textId="5A46499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497" w14:textId="0DC15DE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</w:tr>
      <w:tr w:rsidR="00317A1D" w:rsidRPr="00317A1D" w14:paraId="516002E5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32A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B6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F4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D2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FF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C4D" w14:textId="012CC0D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A16" w14:textId="4CC8AB1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5BD" w14:textId="051054F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</w:tr>
      <w:tr w:rsidR="00317A1D" w:rsidRPr="00317A1D" w14:paraId="01396E8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DFD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E8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DC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6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FA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524" w14:textId="70496C5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29D" w14:textId="33DA1A6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051" w14:textId="5C4162B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</w:tr>
      <w:tr w:rsidR="00317A1D" w:rsidRPr="00317A1D" w14:paraId="58EFE52F" w14:textId="77777777" w:rsidTr="00566F6C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24D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EC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1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FA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E9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C9F" w14:textId="47A8C61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135" w14:textId="30C5773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91A" w14:textId="71EB3F8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4 489,60</w:t>
            </w:r>
          </w:p>
        </w:tc>
      </w:tr>
      <w:tr w:rsidR="00317A1D" w:rsidRPr="00317A1D" w14:paraId="6E4323EA" w14:textId="77777777" w:rsidTr="00566F6C">
        <w:trPr>
          <w:trHeight w:val="48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14A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Расходы за счет субсидии на финансирование мероприятий по содержанию внутриквартальных доро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5E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B7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B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B7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53A" w14:textId="7F7969C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98D" w14:textId="14798EA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3C8" w14:textId="7E7A0B8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</w:tr>
      <w:tr w:rsidR="00317A1D" w:rsidRPr="00317A1D" w14:paraId="0CA3209E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B40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43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86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1E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EE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7E7" w14:textId="5953678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1C8" w14:textId="453D04B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FD4" w14:textId="74E7605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</w:tr>
      <w:tr w:rsidR="00317A1D" w:rsidRPr="00317A1D" w14:paraId="28C15D5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16C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D4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4D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B2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D5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086" w14:textId="65CFF99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76F" w14:textId="108533A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699" w14:textId="0F59F59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</w:tr>
      <w:tr w:rsidR="00317A1D" w:rsidRPr="00317A1D" w14:paraId="78B45354" w14:textId="77777777" w:rsidTr="00566F6C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943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31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C3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CF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E1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73F" w14:textId="27968A6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547" w14:textId="5549995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A3E" w14:textId="682244D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 071,80</w:t>
            </w:r>
          </w:p>
        </w:tc>
      </w:tr>
      <w:tr w:rsidR="00317A1D" w:rsidRPr="00317A1D" w14:paraId="6A4B2B8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8E9F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E94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E23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B4C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07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278" w14:textId="1BDDF8C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29 9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9043" w14:textId="15C55D3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CCB" w14:textId="20AB1F6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29 969,95</w:t>
            </w:r>
          </w:p>
        </w:tc>
      </w:tr>
      <w:tr w:rsidR="00317A1D" w:rsidRPr="00317A1D" w14:paraId="1BD9EBF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0C7E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7B0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39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A0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A05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7FC" w14:textId="3D4A840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40A" w14:textId="20A5F7B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724" w14:textId="77A8AA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6CFAD6A9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1C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11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41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0F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CF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290" w14:textId="72EF151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12F" w14:textId="3920E2D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DDF" w14:textId="0CD5CC1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471AF48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98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A4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6C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F7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9D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953" w14:textId="6F0AFE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9C9" w14:textId="4DF09CA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0EF" w14:textId="2FBD3F0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603E1A0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30CF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2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70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78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AE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88A" w14:textId="43432F8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C8F" w14:textId="6645690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F67" w14:textId="5B20A78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73CD5AA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A58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DF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2C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18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EE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60E" w14:textId="26DE64C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920" w14:textId="3203754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BFF" w14:textId="13AE29D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68938CD7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19B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77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71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B2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23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98A" w14:textId="2575F99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0EF" w14:textId="7085D8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021" w14:textId="2EA27F5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227C9C78" w14:textId="77777777" w:rsidTr="00566F6C">
        <w:trPr>
          <w:trHeight w:val="44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FF8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03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E4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0D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CE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157" w14:textId="0F7F052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06B" w14:textId="7F74559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9FC" w14:textId="062B203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062,70</w:t>
            </w:r>
          </w:p>
        </w:tc>
      </w:tr>
      <w:tr w:rsidR="00317A1D" w:rsidRPr="00317A1D" w14:paraId="7ABE113F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6BDB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63D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F84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07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8EA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719B" w14:textId="38A0DD4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26 90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FFE2" w14:textId="7A30B02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39E6" w14:textId="5AD240C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26 907,25</w:t>
            </w:r>
          </w:p>
        </w:tc>
      </w:tr>
      <w:tr w:rsidR="00317A1D" w:rsidRPr="00317A1D" w14:paraId="3CBA9A1E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39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C3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F1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78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905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74C4" w14:textId="3A8B319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55C6" w14:textId="3311125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6D37" w14:textId="4705C8E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</w:tr>
      <w:tr w:rsidR="00317A1D" w:rsidRPr="00317A1D" w14:paraId="122F2AF3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12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6E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24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F5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EC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7DF4" w14:textId="634244B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D115" w14:textId="2DE973E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EB7F" w14:textId="22066FC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</w:tr>
      <w:tr w:rsidR="00317A1D" w:rsidRPr="00317A1D" w14:paraId="1F9C6AB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6E8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74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4D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A5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DF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D33F" w14:textId="6DA5EA7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1086" w14:textId="59DDDA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A93E" w14:textId="05453F3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</w:tr>
      <w:tr w:rsidR="00317A1D" w:rsidRPr="00317A1D" w14:paraId="66B1F0A4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DB5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29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F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8B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875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0328" w14:textId="3E9E164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DF7C" w14:textId="3C6A47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7C99" w14:textId="120BD8A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 285,35</w:t>
            </w:r>
          </w:p>
        </w:tc>
      </w:tr>
      <w:tr w:rsidR="00317A1D" w:rsidRPr="00317A1D" w14:paraId="545517C4" w14:textId="77777777" w:rsidTr="001C719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B58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9E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5A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7F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4D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6CEF" w14:textId="320DFB8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4 2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96D" w14:textId="5D7621E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D6D" w14:textId="48BFEE7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4 285,35</w:t>
            </w:r>
          </w:p>
        </w:tc>
      </w:tr>
      <w:tr w:rsidR="00317A1D" w:rsidRPr="00317A1D" w14:paraId="13B52416" w14:textId="77777777" w:rsidTr="00566F6C">
        <w:trPr>
          <w:trHeight w:val="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AAB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47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D6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54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1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47D8" w14:textId="54CAE23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C1E" w14:textId="0654554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303" w14:textId="3EB3608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</w:tr>
      <w:tr w:rsidR="00317A1D" w:rsidRPr="00317A1D" w14:paraId="3A6548DC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2A19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D3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91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A2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D1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144E" w14:textId="332751E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E9D2" w14:textId="4FC5369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164D" w14:textId="46F204B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</w:tr>
      <w:tr w:rsidR="00317A1D" w:rsidRPr="00317A1D" w14:paraId="1EB99CEE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054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B9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12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3A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AB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A220" w14:textId="6844770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7414" w14:textId="2A7C73C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DD90" w14:textId="3BF05C7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</w:tr>
      <w:tr w:rsidR="00317A1D" w:rsidRPr="00317A1D" w14:paraId="12AB408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291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80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CD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1A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52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2158" w14:textId="495B139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20CE" w14:textId="2629AA4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77FE" w14:textId="78EADB4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</w:tr>
      <w:tr w:rsidR="00317A1D" w:rsidRPr="00317A1D" w14:paraId="1AB833B5" w14:textId="77777777" w:rsidTr="00566F6C">
        <w:trPr>
          <w:trHeight w:val="3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ABF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D7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14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F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BF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3F05" w14:textId="2DC295C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1FB" w14:textId="1CF9AF0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8BE" w14:textId="3A46D2E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5 976,40</w:t>
            </w:r>
          </w:p>
        </w:tc>
      </w:tr>
      <w:tr w:rsidR="00317A1D" w:rsidRPr="00317A1D" w14:paraId="53AE920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62B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C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1D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DA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6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39EE" w14:textId="5784EEF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035A" w14:textId="62D7C24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6DC3" w14:textId="7080DF4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</w:tr>
      <w:tr w:rsidR="00317A1D" w:rsidRPr="00317A1D" w14:paraId="380F5E6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F01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7E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0B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16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4F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C7B1" w14:textId="3153F56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A838" w14:textId="7F1ADA2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3ACB" w14:textId="0C483A5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</w:tr>
      <w:tr w:rsidR="00317A1D" w:rsidRPr="00317A1D" w14:paraId="42B0D82E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7B65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3B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3F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8B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B5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C3F3" w14:textId="61A8CA4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1EB7" w14:textId="63F484F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195C" w14:textId="0E81223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</w:tr>
      <w:tr w:rsidR="00317A1D" w:rsidRPr="00317A1D" w14:paraId="707FDDBA" w14:textId="77777777" w:rsidTr="00566F6C">
        <w:trPr>
          <w:trHeight w:val="4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3CE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5E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34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5B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4E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0C5F" w14:textId="3776246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98D" w14:textId="4A609AE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32D" w14:textId="00BFE63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 645,50</w:t>
            </w:r>
          </w:p>
        </w:tc>
      </w:tr>
      <w:tr w:rsidR="00317A1D" w:rsidRPr="00317A1D" w14:paraId="10C1F16C" w14:textId="77777777" w:rsidTr="00566F6C">
        <w:trPr>
          <w:trHeight w:val="24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143D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91D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83D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9A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956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785" w14:textId="714334C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389" w14:textId="04845EC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DC8" w14:textId="540FFEB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2643DE7F" w14:textId="77777777" w:rsidTr="00566F6C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85D0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4A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698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5D7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40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22C" w14:textId="5E14AD5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5E6" w14:textId="24DB2C9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252" w14:textId="3DB5804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2296CD39" w14:textId="77777777" w:rsidTr="00566F6C">
        <w:trPr>
          <w:trHeight w:val="1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6549" w14:textId="4D4BBED8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Организационно-воспитательная работа с </w:t>
            </w:r>
            <w:r w:rsidR="00566F6C" w:rsidRPr="00317A1D">
              <w:rPr>
                <w:sz w:val="22"/>
                <w:szCs w:val="22"/>
              </w:rPr>
              <w:t>молодежь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F5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EC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5C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3C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16C" w14:textId="4F73F9E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298" w14:textId="36477C6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A33" w14:textId="1634CDB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6DE17E2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BD4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D4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4E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7F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A0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AE3" w14:textId="47C2E7F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1C" w14:textId="1ED379C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621" w14:textId="3E3904B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1157532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7B6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6C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1D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B6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7E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C9A" w14:textId="4709422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150" w14:textId="1F151B3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44F" w14:textId="1C54D13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3D83FB7D" w14:textId="77777777" w:rsidTr="00566F6C">
        <w:trPr>
          <w:trHeight w:val="3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9D7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3F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7D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2C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0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4D7" w14:textId="0B0364B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F05" w14:textId="094D4BC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561" w14:textId="27310F1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,00</w:t>
            </w:r>
          </w:p>
        </w:tc>
      </w:tr>
      <w:tr w:rsidR="00317A1D" w:rsidRPr="00317A1D" w14:paraId="5A28FD5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2444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B20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F5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3B3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8B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C22" w14:textId="1391928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 7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FC2" w14:textId="7BF0FA8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588" w14:textId="355A902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 768,45</w:t>
            </w:r>
          </w:p>
        </w:tc>
      </w:tr>
      <w:tr w:rsidR="00317A1D" w:rsidRPr="00317A1D" w14:paraId="086011BA" w14:textId="77777777" w:rsidTr="00566F6C">
        <w:trPr>
          <w:trHeight w:val="11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B565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10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3A88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01A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DDD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EDF" w14:textId="454484C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 7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6F5" w14:textId="4A78780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598" w14:textId="758D8CD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 768,45</w:t>
            </w:r>
          </w:p>
        </w:tc>
      </w:tr>
      <w:tr w:rsidR="00317A1D" w:rsidRPr="00317A1D" w14:paraId="29067E1B" w14:textId="77777777" w:rsidTr="00566F6C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C75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317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1B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BF8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74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EA09" w14:textId="4B94DF3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4 2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867" w14:textId="591E795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815" w14:textId="007DF2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4 268,45</w:t>
            </w:r>
          </w:p>
        </w:tc>
      </w:tr>
      <w:tr w:rsidR="00317A1D" w:rsidRPr="00317A1D" w14:paraId="0791C629" w14:textId="77777777" w:rsidTr="00566F6C">
        <w:trPr>
          <w:trHeight w:val="1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886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DC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779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6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3A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59B2" w14:textId="16E30D1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4 9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2CF" w14:textId="193F532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 3 41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D50" w14:textId="5B1CD1B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 540,61</w:t>
            </w:r>
          </w:p>
        </w:tc>
      </w:tr>
      <w:tr w:rsidR="00317A1D" w:rsidRPr="00317A1D" w14:paraId="45D79C7E" w14:textId="77777777" w:rsidTr="00566F6C">
        <w:trPr>
          <w:trHeight w:val="1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BC2D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DC7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F7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79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50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33D4" w14:textId="1FBB556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9 3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52F" w14:textId="39EA315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 41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C9F" w14:textId="57737B7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 727,84</w:t>
            </w:r>
          </w:p>
        </w:tc>
      </w:tr>
      <w:tr w:rsidR="00317A1D" w:rsidRPr="00317A1D" w14:paraId="37831ED4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7878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6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19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72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4C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B81" w14:textId="2988DED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0B4" w14:textId="17448B0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EE4" w14:textId="3E789D1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500,00</w:t>
            </w:r>
          </w:p>
        </w:tc>
      </w:tr>
      <w:tr w:rsidR="00317A1D" w:rsidRPr="00317A1D" w14:paraId="71707F0E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883A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16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8E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50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E1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A8B" w14:textId="6E1926A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895" w14:textId="17E0C4E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DEA" w14:textId="167F0D3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500,00</w:t>
            </w:r>
          </w:p>
        </w:tc>
      </w:tr>
      <w:tr w:rsidR="00317A1D" w:rsidRPr="00317A1D" w14:paraId="3C99848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2D0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F0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32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99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FE1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3D7" w14:textId="1EA792E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8C2" w14:textId="1235D2E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985" w14:textId="5CBA77F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500,00</w:t>
            </w:r>
          </w:p>
        </w:tc>
      </w:tr>
      <w:tr w:rsidR="00317A1D" w:rsidRPr="00317A1D" w14:paraId="483C77CC" w14:textId="77777777" w:rsidTr="00566F6C">
        <w:trPr>
          <w:trHeight w:val="4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EC87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29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14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68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FDF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A504A" w14:textId="01959AB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C26" w14:textId="0BB0A32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2C5" w14:textId="7FDCAAF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7 500,00</w:t>
            </w:r>
          </w:p>
        </w:tc>
      </w:tr>
      <w:tr w:rsidR="00317A1D" w:rsidRPr="00317A1D" w14:paraId="7E3C68D8" w14:textId="77777777" w:rsidTr="00566F6C">
        <w:trPr>
          <w:trHeight w:val="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8448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C77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E72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49E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429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CAB" w14:textId="296AF28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271" w14:textId="149CE62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D58" w14:textId="2C55014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 037,53</w:t>
            </w:r>
          </w:p>
        </w:tc>
      </w:tr>
      <w:tr w:rsidR="00317A1D" w:rsidRPr="00317A1D" w14:paraId="6A66BB85" w14:textId="77777777" w:rsidTr="00566F6C">
        <w:trPr>
          <w:trHeight w:val="1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294B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1C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FEA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7B6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155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6E8" w14:textId="61CA368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1A1" w14:textId="205ECA3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509" w14:textId="227FCCB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</w:tr>
      <w:tr w:rsidR="00317A1D" w:rsidRPr="00317A1D" w14:paraId="50F68A90" w14:textId="77777777" w:rsidTr="00566F6C">
        <w:trPr>
          <w:trHeight w:val="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C3E6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53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4B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8D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B6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F91" w14:textId="04400E3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3A8" w14:textId="2049235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6E6" w14:textId="65C22BB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</w:tr>
      <w:tr w:rsidR="00317A1D" w:rsidRPr="00317A1D" w14:paraId="169514E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9B5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69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83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29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98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E2C" w14:textId="54D0710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311" w14:textId="319F59E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F26" w14:textId="2D119F7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</w:tr>
      <w:tr w:rsidR="00317A1D" w:rsidRPr="00317A1D" w14:paraId="0E710D7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26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7A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28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84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FD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27B" w14:textId="02F038B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34E" w14:textId="510A112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374" w14:textId="01D5B5D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</w:tr>
      <w:tr w:rsidR="00317A1D" w:rsidRPr="00317A1D" w14:paraId="381784D1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5FA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AB3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94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D3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11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897" w14:textId="04F7316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CE2" w14:textId="3F025A3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FAC" w14:textId="5CAA1CD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87,53</w:t>
            </w:r>
          </w:p>
        </w:tc>
      </w:tr>
      <w:tr w:rsidR="00317A1D" w:rsidRPr="00317A1D" w14:paraId="3E67B386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1F2A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4E8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2CB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89F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26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080" w14:textId="72D779E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018" w14:textId="0687F17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A48" w14:textId="2B3A95F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</w:tr>
      <w:tr w:rsidR="00317A1D" w:rsidRPr="00317A1D" w14:paraId="7C178167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ED94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EB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AE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9C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609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2F1" w14:textId="1E3BD2B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211" w14:textId="1F058F4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9D6" w14:textId="06E0B8A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</w:tr>
      <w:tr w:rsidR="00317A1D" w:rsidRPr="00317A1D" w14:paraId="3931AC1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446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FB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89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64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B1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004" w14:textId="405F4A9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56D" w14:textId="5F2AFC2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DD7" w14:textId="2CFC07D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</w:tr>
      <w:tr w:rsidR="00317A1D" w:rsidRPr="00317A1D" w14:paraId="1790CCC6" w14:textId="77777777" w:rsidTr="00566F6C">
        <w:trPr>
          <w:trHeight w:val="3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BE8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026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5D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59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B1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10E" w14:textId="3E102A1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16D" w14:textId="0D2B393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62F" w14:textId="6A670C1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50,00</w:t>
            </w:r>
          </w:p>
        </w:tc>
      </w:tr>
      <w:tr w:rsidR="00317A1D" w:rsidRPr="00317A1D" w14:paraId="0D41D53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684F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128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915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6465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4165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D35" w14:textId="7AF446B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1BE" w14:textId="04D2B00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54D" w14:textId="4501AAB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1391B78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97D0" w14:textId="7777777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653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E19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D6CC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F0C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F61" w14:textId="06D993B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4FE" w14:textId="75733B0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C6D" w14:textId="7AE2612E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4C86B3E7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BBC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0E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ED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CF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069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D1A" w14:textId="6127052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00D" w14:textId="6A71B0A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FA4" w14:textId="54BB2A3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11A06D88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9023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C2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3D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46E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6B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8E7" w14:textId="1913FA1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D07" w14:textId="29C0E00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77B" w14:textId="5BF6E42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3222F7E5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B7B2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7D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D0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B9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78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25D" w14:textId="702EA7C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ECC" w14:textId="6957DB1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6BF" w14:textId="6508AE7D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1B4A9A89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E55C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3B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82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F0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91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694" w14:textId="394F4A3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C16" w14:textId="6D6EA49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D68" w14:textId="1477C9A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1D5BE8F0" w14:textId="77777777" w:rsidTr="00566F6C">
        <w:trPr>
          <w:trHeight w:val="4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45C0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145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89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82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1C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2BC" w14:textId="6A10CDF9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5E8" w14:textId="152D91B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66F" w14:textId="4C13B7F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600,00</w:t>
            </w:r>
          </w:p>
        </w:tc>
      </w:tr>
      <w:tr w:rsidR="00317A1D" w:rsidRPr="00317A1D" w14:paraId="39A1E08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D435" w14:textId="77777777" w:rsidR="00317A1D" w:rsidRPr="00317A1D" w:rsidRDefault="00317A1D" w:rsidP="00317A1D">
            <w:pPr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 xml:space="preserve">Средства массовой информации  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EB31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8CE4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FBB8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831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4AA" w14:textId="340239A3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5024" w14:textId="022DE8CB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3B82" w14:textId="14E5EDC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</w:tr>
      <w:tr w:rsidR="00317A1D" w:rsidRPr="00317A1D" w14:paraId="73A0936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E0C8" w14:textId="77219467" w:rsidR="00317A1D" w:rsidRPr="00317A1D" w:rsidRDefault="00317A1D" w:rsidP="00317A1D">
            <w:pPr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 xml:space="preserve">Периодическая печать и издатель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198B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3CEE1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3800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1C90" w14:textId="77777777" w:rsidR="00317A1D" w:rsidRPr="00317A1D" w:rsidRDefault="00317A1D" w:rsidP="00317A1D">
            <w:pPr>
              <w:jc w:val="center"/>
              <w:rPr>
                <w:i/>
                <w:iCs/>
                <w:sz w:val="22"/>
                <w:szCs w:val="22"/>
              </w:rPr>
            </w:pPr>
            <w:r w:rsidRPr="00317A1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B82" w14:textId="46AF4828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0BC" w14:textId="5F8B4E7F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336" w14:textId="43FD3722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</w:tr>
      <w:tr w:rsidR="00317A1D" w:rsidRPr="00317A1D" w14:paraId="7B11431A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C39E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6A8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86B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49B6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85F0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237" w14:textId="77C4F8E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380" w14:textId="040A54A4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871" w14:textId="78634855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</w:tr>
      <w:tr w:rsidR="00317A1D" w:rsidRPr="00317A1D" w14:paraId="468A9660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244B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4828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0A7C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1CBA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D1B4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0D5" w14:textId="4E76951A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812" w14:textId="423818F0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953" w14:textId="08F795B6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</w:tr>
      <w:tr w:rsidR="00317A1D" w:rsidRPr="00317A1D" w14:paraId="7599B83D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B6D1" w14:textId="77777777" w:rsidR="00317A1D" w:rsidRPr="00317A1D" w:rsidRDefault="00317A1D" w:rsidP="00317A1D">
            <w:pPr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56E1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BF3D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8EA2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9FEB" w14:textId="77777777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D49" w14:textId="6809739C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C16" w14:textId="51F7E51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2E1" w14:textId="741E3EE1" w:rsidR="00317A1D" w:rsidRPr="00317A1D" w:rsidRDefault="00317A1D" w:rsidP="00317A1D">
            <w:pPr>
              <w:jc w:val="center"/>
              <w:rPr>
                <w:sz w:val="22"/>
                <w:szCs w:val="22"/>
              </w:rPr>
            </w:pPr>
            <w:r w:rsidRPr="00317A1D">
              <w:rPr>
                <w:sz w:val="22"/>
                <w:szCs w:val="22"/>
              </w:rPr>
              <w:t>40,00</w:t>
            </w:r>
          </w:p>
        </w:tc>
      </w:tr>
      <w:tr w:rsidR="00317A1D" w:rsidRPr="00317A1D" w14:paraId="4A7B7B82" w14:textId="77777777" w:rsidTr="001C719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CE61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6D7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10B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98D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353" w14:textId="77777777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8B7" w14:textId="2C22607D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574 9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9775" w14:textId="4DECA586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3 8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61B" w14:textId="5AF82CBE" w:rsidR="00317A1D" w:rsidRPr="00317A1D" w:rsidRDefault="00317A1D" w:rsidP="00317A1D">
            <w:pPr>
              <w:jc w:val="center"/>
              <w:rPr>
                <w:b/>
                <w:bCs/>
                <w:sz w:val="22"/>
                <w:szCs w:val="22"/>
              </w:rPr>
            </w:pPr>
            <w:r w:rsidRPr="00317A1D">
              <w:rPr>
                <w:b/>
                <w:bCs/>
                <w:sz w:val="22"/>
                <w:szCs w:val="22"/>
              </w:rPr>
              <w:t>578 722,40</w:t>
            </w:r>
          </w:p>
        </w:tc>
      </w:tr>
    </w:tbl>
    <w:p w14:paraId="4EF3481B" w14:textId="77777777" w:rsidR="00317A1D" w:rsidRDefault="00317A1D" w:rsidP="00317A1D"/>
    <w:p w14:paraId="44DC9AAE" w14:textId="77777777" w:rsidR="00317A1D" w:rsidRDefault="00317A1D" w:rsidP="00317A1D"/>
    <w:p w14:paraId="1C91C321" w14:textId="66221716" w:rsidR="00F23289" w:rsidRPr="0013119D" w:rsidRDefault="00F23289">
      <w:pPr>
        <w:spacing w:after="160" w:line="259" w:lineRule="auto"/>
      </w:pPr>
      <w:r w:rsidRPr="0013119D">
        <w:br w:type="page"/>
      </w:r>
    </w:p>
    <w:p w14:paraId="5D7E96AF" w14:textId="7EBCBBCB" w:rsidR="002469FF" w:rsidRPr="00900B48" w:rsidRDefault="002469FF" w:rsidP="002469FF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>Приложение 3</w:t>
      </w:r>
    </w:p>
    <w:p w14:paraId="5C67959C" w14:textId="77777777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0CE359F1" w14:textId="77777777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08FE24FB" w14:textId="7AB3ACBE" w:rsidR="002469FF" w:rsidRPr="00900B48" w:rsidRDefault="002469FF" w:rsidP="002469FF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 w:rsidR="001B56B8">
        <w:rPr>
          <w:bCs/>
          <w:sz w:val="28"/>
          <w:szCs w:val="28"/>
        </w:rPr>
        <w:t>12</w:t>
      </w:r>
      <w:r w:rsidRPr="00900B48">
        <w:rPr>
          <w:bCs/>
          <w:sz w:val="28"/>
          <w:szCs w:val="28"/>
        </w:rPr>
        <w:t>.</w:t>
      </w:r>
      <w:r w:rsidR="001B56B8">
        <w:rPr>
          <w:bCs/>
          <w:sz w:val="28"/>
          <w:szCs w:val="28"/>
        </w:rPr>
        <w:t>10</w:t>
      </w:r>
      <w:r w:rsidRPr="00900B48">
        <w:rPr>
          <w:bCs/>
          <w:sz w:val="28"/>
          <w:szCs w:val="28"/>
        </w:rPr>
        <w:t xml:space="preserve">.2023 № </w:t>
      </w:r>
      <w:r w:rsidR="001B56B8">
        <w:rPr>
          <w:bCs/>
          <w:sz w:val="28"/>
          <w:szCs w:val="28"/>
        </w:rPr>
        <w:t>3</w:t>
      </w:r>
      <w:r w:rsidRPr="00900B48">
        <w:rPr>
          <w:bCs/>
          <w:sz w:val="28"/>
          <w:szCs w:val="28"/>
        </w:rPr>
        <w:t>/</w:t>
      </w:r>
      <w:r w:rsidR="001B56B8">
        <w:rPr>
          <w:bCs/>
          <w:sz w:val="28"/>
          <w:szCs w:val="28"/>
        </w:rPr>
        <w:t>4</w:t>
      </w:r>
    </w:p>
    <w:p w14:paraId="6CABE17A" w14:textId="77777777" w:rsidR="001B56B8" w:rsidRPr="00900B48" w:rsidRDefault="001B56B8" w:rsidP="002469FF">
      <w:pPr>
        <w:ind w:left="11340"/>
        <w:jc w:val="both"/>
        <w:rPr>
          <w:bCs/>
          <w:sz w:val="28"/>
          <w:szCs w:val="28"/>
        </w:rPr>
      </w:pPr>
    </w:p>
    <w:p w14:paraId="0CF98FA1" w14:textId="52D7B0EE" w:rsidR="001B56B8" w:rsidRDefault="001B56B8" w:rsidP="001B56B8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56B8">
        <w:rPr>
          <w:rFonts w:eastAsiaTheme="minorHAnsi"/>
          <w:b/>
          <w:bCs/>
          <w:color w:val="000000"/>
          <w:sz w:val="28"/>
          <w:szCs w:val="28"/>
          <w:lang w:eastAsia="en-US"/>
        </w:rPr>
        <w:t>Ведомственная структура расходов бюджета поселения Филимонковское в городе Москве на 2023 г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</w:t>
      </w:r>
    </w:p>
    <w:p w14:paraId="1455E52A" w14:textId="5E471E90" w:rsidR="001B56B8" w:rsidRPr="00566F6C" w:rsidRDefault="001B56B8" w:rsidP="00EE184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5023" w:type="dxa"/>
        <w:tblLook w:val="04A0" w:firstRow="1" w:lastRow="0" w:firstColumn="1" w:lastColumn="0" w:noHBand="0" w:noVBand="1"/>
      </w:tblPr>
      <w:tblGrid>
        <w:gridCol w:w="680"/>
        <w:gridCol w:w="5699"/>
        <w:gridCol w:w="597"/>
        <w:gridCol w:w="95"/>
        <w:gridCol w:w="545"/>
        <w:gridCol w:w="52"/>
        <w:gridCol w:w="470"/>
        <w:gridCol w:w="170"/>
        <w:gridCol w:w="522"/>
        <w:gridCol w:w="953"/>
        <w:gridCol w:w="567"/>
        <w:gridCol w:w="125"/>
        <w:gridCol w:w="567"/>
        <w:gridCol w:w="582"/>
        <w:gridCol w:w="1153"/>
        <w:gridCol w:w="28"/>
        <w:gridCol w:w="703"/>
        <w:gridCol w:w="809"/>
        <w:gridCol w:w="706"/>
      </w:tblGrid>
      <w:tr w:rsidR="00566F6C" w:rsidRPr="00566F6C" w14:paraId="0B854CCB" w14:textId="77777777" w:rsidTr="00566F6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BD57" w14:textId="77777777" w:rsidR="00566F6C" w:rsidRPr="00566F6C" w:rsidRDefault="00566F6C" w:rsidP="00566F6C">
            <w:pPr>
              <w:rPr>
                <w:sz w:val="22"/>
                <w:szCs w:val="22"/>
              </w:rPr>
            </w:pPr>
          </w:p>
        </w:tc>
        <w:tc>
          <w:tcPr>
            <w:tcW w:w="6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791B0" w14:textId="77777777" w:rsidR="00566F6C" w:rsidRPr="00566F6C" w:rsidRDefault="00566F6C" w:rsidP="00566F6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FA1B" w14:textId="77777777" w:rsidR="00566F6C" w:rsidRPr="00566F6C" w:rsidRDefault="00566F6C" w:rsidP="00566F6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D0A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41D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539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8F7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4A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3CE" w14:textId="77777777" w:rsidR="00566F6C" w:rsidRPr="00566F6C" w:rsidRDefault="00566F6C" w:rsidP="00566F6C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4F5" w14:textId="2BEA9035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(</w:t>
            </w:r>
            <w:proofErr w:type="spellStart"/>
            <w:r w:rsidRPr="00566F6C">
              <w:rPr>
                <w:sz w:val="22"/>
                <w:szCs w:val="22"/>
              </w:rPr>
              <w:t>тыс.руб</w:t>
            </w:r>
            <w:proofErr w:type="spellEnd"/>
            <w:r w:rsidRPr="00566F6C">
              <w:rPr>
                <w:sz w:val="22"/>
                <w:szCs w:val="22"/>
              </w:rPr>
              <w:t xml:space="preserve">.) </w:t>
            </w:r>
          </w:p>
        </w:tc>
      </w:tr>
      <w:tr w:rsidR="00566F6C" w:rsidRPr="00566F6C" w14:paraId="764DB7B9" w14:textId="77777777" w:rsidTr="00566F6C">
        <w:trPr>
          <w:gridAfter w:val="1"/>
          <w:wAfter w:w="706" w:type="dxa"/>
          <w:trHeight w:val="7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B91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62BB" w14:textId="1BC94E8B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566F6C">
              <w:rPr>
                <w:b/>
                <w:bCs/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D9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C02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FC2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6C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B2A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 xml:space="preserve"> Сумм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D8A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 xml:space="preserve">Уточнено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475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566F6C" w:rsidRPr="00566F6C" w14:paraId="35475833" w14:textId="77777777" w:rsidTr="00566F6C">
        <w:trPr>
          <w:gridAfter w:val="1"/>
          <w:wAfter w:w="706" w:type="dxa"/>
          <w:trHeight w:val="78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6C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Администрация поселения Филимонковское в городе Москв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AA1B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5E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72C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969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6AC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31E" w14:textId="0B49EA76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74 908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F8D" w14:textId="7F0C9805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3 813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C0B" w14:textId="70E3AFE6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78 722,40</w:t>
            </w:r>
          </w:p>
        </w:tc>
      </w:tr>
      <w:tr w:rsidR="00566F6C" w:rsidRPr="00566F6C" w14:paraId="6246F4C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55DC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983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224C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1B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9A2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446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2A8" w14:textId="52E427FB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28 470,6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69C" w14:textId="1787C28A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2 763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5A0" w14:textId="5B98AB8F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31 234,32</w:t>
            </w:r>
          </w:p>
        </w:tc>
      </w:tr>
      <w:tr w:rsidR="00566F6C" w:rsidRPr="00566F6C" w14:paraId="45D97AB6" w14:textId="77777777" w:rsidTr="00566F6C">
        <w:trPr>
          <w:gridAfter w:val="1"/>
          <w:wAfter w:w="706" w:type="dxa"/>
          <w:trHeight w:val="79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56C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A0A1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5A6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DE3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302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74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2EF" w14:textId="4600A5A1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13 471,9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EBF" w14:textId="7F4D2ED0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E00" w14:textId="4B06F86D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15 471,94</w:t>
            </w:r>
          </w:p>
        </w:tc>
      </w:tr>
      <w:tr w:rsidR="00566F6C" w:rsidRPr="00566F6C" w14:paraId="06080EF6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928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A99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02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F6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8A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6B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FA7" w14:textId="61A0EA1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 612,0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A97" w14:textId="4A7D3B9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349" w14:textId="15D15CD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 612,09</w:t>
            </w:r>
          </w:p>
        </w:tc>
      </w:tr>
      <w:tr w:rsidR="00566F6C" w:rsidRPr="00566F6C" w14:paraId="1548B251" w14:textId="77777777" w:rsidTr="00566F6C">
        <w:trPr>
          <w:gridAfter w:val="1"/>
          <w:wAfter w:w="706" w:type="dxa"/>
          <w:trHeight w:val="36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1CA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666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DC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59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78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D9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C3D" w14:textId="66D2709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349,4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D9B" w14:textId="472C819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4AF" w14:textId="2AD2E96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349,41</w:t>
            </w:r>
          </w:p>
        </w:tc>
      </w:tr>
      <w:tr w:rsidR="00566F6C" w:rsidRPr="00566F6C" w14:paraId="1A932AA9" w14:textId="77777777" w:rsidTr="00566F6C">
        <w:trPr>
          <w:gridAfter w:val="1"/>
          <w:wAfter w:w="706" w:type="dxa"/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FC10" w14:textId="4DFEE731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C2B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6B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50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5B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62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8BF" w14:textId="5797003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92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92D" w14:textId="367A76C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4C3" w14:textId="6EED711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92,90</w:t>
            </w:r>
          </w:p>
        </w:tc>
      </w:tr>
      <w:tr w:rsidR="00566F6C" w:rsidRPr="00566F6C" w14:paraId="6A2953E1" w14:textId="77777777" w:rsidTr="00566F6C">
        <w:trPr>
          <w:gridAfter w:val="1"/>
          <w:wAfter w:w="706" w:type="dxa"/>
          <w:trHeight w:val="6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0EB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CDE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39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05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35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 Б 01 0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BA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CAF" w14:textId="7A7992D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69,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AC4" w14:textId="3051FE8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F33" w14:textId="5990079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69,78</w:t>
            </w:r>
          </w:p>
        </w:tc>
      </w:tr>
      <w:tr w:rsidR="00566F6C" w:rsidRPr="00566F6C" w14:paraId="3FF858A4" w14:textId="77777777" w:rsidTr="00566F6C">
        <w:trPr>
          <w:gridAfter w:val="1"/>
          <w:wAfter w:w="706" w:type="dxa"/>
          <w:trHeight w:val="69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F15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2DF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00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5D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EC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55B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0B7" w14:textId="202178E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6 462,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A69" w14:textId="6C564D7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E06" w14:textId="1A37FA6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8 462,55</w:t>
            </w:r>
          </w:p>
        </w:tc>
      </w:tr>
      <w:tr w:rsidR="00566F6C" w:rsidRPr="00566F6C" w14:paraId="27262F2E" w14:textId="77777777" w:rsidTr="00566F6C">
        <w:trPr>
          <w:gridAfter w:val="1"/>
          <w:wAfter w:w="706" w:type="dxa"/>
          <w:trHeight w:val="9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41F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8C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DB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95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42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6B2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07F" w14:textId="1AF9F3A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 748,8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1C2" w14:textId="7FA2F09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D1A" w14:textId="687D1DD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 748,81</w:t>
            </w:r>
          </w:p>
        </w:tc>
      </w:tr>
      <w:tr w:rsidR="00566F6C" w:rsidRPr="00566F6C" w14:paraId="38784EA0" w14:textId="77777777" w:rsidTr="00566F6C">
        <w:trPr>
          <w:gridAfter w:val="1"/>
          <w:wAfter w:w="706" w:type="dxa"/>
          <w:trHeight w:val="6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212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DF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71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1D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5C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FED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A62" w14:textId="4A0E090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1 758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7FE" w14:textId="27607F4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5AC" w14:textId="67FEE90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1 758,45</w:t>
            </w:r>
          </w:p>
        </w:tc>
      </w:tr>
      <w:tr w:rsidR="00566F6C" w:rsidRPr="00566F6C" w14:paraId="38BD03B9" w14:textId="77777777" w:rsidTr="00566F6C">
        <w:trPr>
          <w:gridAfter w:val="1"/>
          <w:wAfter w:w="706" w:type="dxa"/>
          <w:trHeight w:val="2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C9FA" w14:textId="7E61B505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62F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F0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41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3F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C5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3CF" w14:textId="30B511E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 941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13F" w14:textId="39274B0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795" w14:textId="4D91F95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 941,10</w:t>
            </w:r>
          </w:p>
        </w:tc>
      </w:tr>
      <w:tr w:rsidR="00566F6C" w:rsidRPr="00566F6C" w14:paraId="1BAF728F" w14:textId="77777777" w:rsidTr="00566F6C">
        <w:trPr>
          <w:gridAfter w:val="1"/>
          <w:wAfter w:w="706" w:type="dxa"/>
          <w:trHeight w:val="46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BB3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3A4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55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72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DA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29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27E" w14:textId="47E0D4E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1 049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641" w14:textId="29711C2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437" w14:textId="3EA970E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1 049,26</w:t>
            </w:r>
          </w:p>
        </w:tc>
      </w:tr>
      <w:tr w:rsidR="00566F6C" w:rsidRPr="00566F6C" w14:paraId="7D2EB7BA" w14:textId="77777777" w:rsidTr="00566F6C">
        <w:trPr>
          <w:gridAfter w:val="1"/>
          <w:wAfter w:w="706" w:type="dxa"/>
          <w:trHeight w:val="40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F83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BF8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4E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D0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F9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E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8F9" w14:textId="10D1718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 893,7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C01" w14:textId="0964A39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A24" w14:textId="6E96C7C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5 893,74</w:t>
            </w:r>
          </w:p>
        </w:tc>
      </w:tr>
      <w:tr w:rsidR="00566F6C" w:rsidRPr="00566F6C" w14:paraId="5EE8FA8D" w14:textId="77777777" w:rsidTr="00566F6C">
        <w:trPr>
          <w:gridAfter w:val="1"/>
          <w:wAfter w:w="706" w:type="dxa"/>
          <w:trHeight w:val="45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7B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F13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4B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41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F3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BD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B7F" w14:textId="714FF81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 893,7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DC3" w14:textId="69B00FD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547" w14:textId="7AFC561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5 893,74</w:t>
            </w:r>
          </w:p>
        </w:tc>
      </w:tr>
      <w:tr w:rsidR="00566F6C" w:rsidRPr="00566F6C" w14:paraId="6E1D55C2" w14:textId="77777777" w:rsidTr="00566F6C">
        <w:trPr>
          <w:gridAfter w:val="1"/>
          <w:wAfter w:w="706" w:type="dxa"/>
          <w:trHeight w:val="36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C96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1E6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81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E2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C8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C13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6B0" w14:textId="47EF715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 393,7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1BD" w14:textId="492B8BD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69E" w14:textId="65E8A04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 393,74</w:t>
            </w:r>
          </w:p>
        </w:tc>
      </w:tr>
      <w:tr w:rsidR="00566F6C" w:rsidRPr="00566F6C" w14:paraId="62CFCA91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681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9F2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DD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8E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3E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30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7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D53" w14:textId="0EED597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012" w14:textId="4573EA4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0FE" w14:textId="7C4B824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500,00</w:t>
            </w:r>
          </w:p>
        </w:tc>
      </w:tr>
      <w:tr w:rsidR="00566F6C" w:rsidRPr="00566F6C" w14:paraId="551005F9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A2A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90C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D0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63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40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F42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FC7" w14:textId="559B22E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2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8B1" w14:textId="3F1A98B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826" w14:textId="6F19CE4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20,00</w:t>
            </w:r>
          </w:p>
        </w:tc>
      </w:tr>
      <w:tr w:rsidR="00566F6C" w:rsidRPr="00566F6C" w14:paraId="5B7304A4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AA0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0C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1C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F1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95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05B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0F9" w14:textId="62FA0BA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2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E57" w14:textId="0D40A06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04D" w14:textId="4B1E845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20,00</w:t>
            </w:r>
          </w:p>
        </w:tc>
      </w:tr>
      <w:tr w:rsidR="00566F6C" w:rsidRPr="00566F6C" w14:paraId="096B8ACE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28A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1A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420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239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27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B75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AE8C" w14:textId="6BC0991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EE57" w14:textId="284A78F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47A6" w14:textId="1D991C5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800,00</w:t>
            </w:r>
          </w:p>
        </w:tc>
      </w:tr>
      <w:tr w:rsidR="00566F6C" w:rsidRPr="00566F6C" w14:paraId="383514C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A2A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Уплата прочих налогов, сборов и иных платежей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64B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91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E8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CD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473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2C9" w14:textId="4AEDEB5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DDD" w14:textId="2168FD3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970" w14:textId="6FA0124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,00</w:t>
            </w:r>
          </w:p>
        </w:tc>
      </w:tr>
      <w:tr w:rsidR="00566F6C" w:rsidRPr="00566F6C" w14:paraId="42677F4F" w14:textId="77777777" w:rsidTr="00566F6C">
        <w:trPr>
          <w:gridAfter w:val="1"/>
          <w:wAfter w:w="706" w:type="dxa"/>
          <w:trHeight w:val="49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D83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268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2A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A6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DD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35B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1EDE" w14:textId="31BA666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7,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1AD2" w14:textId="0B514F4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A9F" w14:textId="2CE91C2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7,30</w:t>
            </w:r>
          </w:p>
        </w:tc>
      </w:tr>
      <w:tr w:rsidR="00566F6C" w:rsidRPr="00566F6C" w14:paraId="4B600ADE" w14:textId="77777777" w:rsidTr="00566F6C">
        <w:trPr>
          <w:gridAfter w:val="1"/>
          <w:wAfter w:w="706" w:type="dxa"/>
          <w:trHeight w:val="84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47E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A23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96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9E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BB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A9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16A" w14:textId="5BAB0A4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7,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F9" w14:textId="45A0A2A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55A" w14:textId="4EA158A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7,30</w:t>
            </w:r>
          </w:p>
        </w:tc>
      </w:tr>
      <w:tr w:rsidR="00566F6C" w:rsidRPr="00566F6C" w14:paraId="4369FD6E" w14:textId="77777777" w:rsidTr="00566F6C">
        <w:trPr>
          <w:gridAfter w:val="1"/>
          <w:wAfter w:w="706" w:type="dxa"/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C43B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ED9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1C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8B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C7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1FD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9BA" w14:textId="7253CB5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5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9AA" w14:textId="6F121DB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A5C" w14:textId="0A7DE22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5,20</w:t>
            </w:r>
          </w:p>
        </w:tc>
      </w:tr>
      <w:tr w:rsidR="00566F6C" w:rsidRPr="00566F6C" w14:paraId="4833DA4A" w14:textId="77777777" w:rsidTr="005C7BBA">
        <w:trPr>
          <w:gridAfter w:val="1"/>
          <w:wAfter w:w="706" w:type="dxa"/>
          <w:trHeight w:val="56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BD7" w14:textId="55D1079E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25A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D7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3F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D1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4 0 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928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4D" w14:textId="130E157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2,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95A" w14:textId="5DF6EC7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131" w14:textId="180B555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2,10</w:t>
            </w:r>
          </w:p>
        </w:tc>
      </w:tr>
      <w:tr w:rsidR="00566F6C" w:rsidRPr="00566F6C" w14:paraId="13FE0609" w14:textId="77777777" w:rsidTr="005C7BBA">
        <w:trPr>
          <w:gridAfter w:val="1"/>
          <w:wAfter w:w="706" w:type="dxa"/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F14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AFA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5DB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53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F5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8D5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EDB" w14:textId="1A84497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8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663" w14:textId="694F99B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ABE" w14:textId="7B64DBD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80,00</w:t>
            </w:r>
          </w:p>
        </w:tc>
      </w:tr>
      <w:tr w:rsidR="00566F6C" w:rsidRPr="00566F6C" w14:paraId="7803BF5E" w14:textId="77777777" w:rsidTr="005C7BBA">
        <w:trPr>
          <w:gridAfter w:val="1"/>
          <w:wAfter w:w="706" w:type="dxa"/>
          <w:trHeight w:val="46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B1BB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1D3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48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91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14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Г 01 0 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99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C6" w14:textId="67685C1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8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774" w14:textId="22EEEA2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AA6" w14:textId="3B378D5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 080,00</w:t>
            </w:r>
          </w:p>
        </w:tc>
      </w:tr>
      <w:tr w:rsidR="00566F6C" w:rsidRPr="00566F6C" w14:paraId="3FE9CCD2" w14:textId="77777777" w:rsidTr="005C7BBA">
        <w:trPr>
          <w:gridAfter w:val="1"/>
          <w:wAfter w:w="706" w:type="dxa"/>
          <w:trHeight w:val="23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E10F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E233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22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36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EF0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D514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C94" w14:textId="268B7656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4 320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B36" w14:textId="527C594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 23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178" w14:textId="00E093C0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4 083,88</w:t>
            </w:r>
          </w:p>
        </w:tc>
      </w:tr>
      <w:tr w:rsidR="00566F6C" w:rsidRPr="00566F6C" w14:paraId="2AD53534" w14:textId="77777777" w:rsidTr="00566F6C">
        <w:trPr>
          <w:gridAfter w:val="1"/>
          <w:wAfter w:w="706" w:type="dxa"/>
          <w:trHeight w:val="67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33EB" w14:textId="4E35393F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69F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11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B6B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78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3A1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5B8" w14:textId="4833C28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 320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637" w14:textId="66A7D21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66F6C">
              <w:rPr>
                <w:sz w:val="22"/>
                <w:szCs w:val="22"/>
              </w:rPr>
              <w:t>23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E49" w14:textId="6099088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 083,88</w:t>
            </w:r>
          </w:p>
        </w:tc>
      </w:tr>
      <w:tr w:rsidR="00566F6C" w:rsidRPr="00566F6C" w14:paraId="65E3DDF9" w14:textId="77777777" w:rsidTr="00566F6C">
        <w:trPr>
          <w:gridAfter w:val="1"/>
          <w:wAfter w:w="706" w:type="dxa"/>
          <w:trHeight w:val="47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01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889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94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01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84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53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2BC" w14:textId="487A1F5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FC2" w14:textId="06A4783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 23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109" w14:textId="53241D4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63,70</w:t>
            </w:r>
          </w:p>
        </w:tc>
      </w:tr>
      <w:tr w:rsidR="00566F6C" w:rsidRPr="00566F6C" w14:paraId="64B6D36F" w14:textId="77777777" w:rsidTr="00566F6C">
        <w:trPr>
          <w:gridAfter w:val="1"/>
          <w:wAfter w:w="706" w:type="dxa"/>
          <w:trHeight w:val="38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A55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FB2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22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97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44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AAB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2C4" w14:textId="06D37A6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E95" w14:textId="1971558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 23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1F9" w14:textId="6F47C7D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63,70</w:t>
            </w:r>
          </w:p>
        </w:tc>
      </w:tr>
      <w:tr w:rsidR="00566F6C" w:rsidRPr="00566F6C" w14:paraId="395EC401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5D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40F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18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D3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7B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68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678" w14:textId="1C2FACA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720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545" w14:textId="185C90B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38" w14:textId="78C2F86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720,18</w:t>
            </w:r>
          </w:p>
        </w:tc>
      </w:tr>
      <w:tr w:rsidR="00566F6C" w:rsidRPr="00566F6C" w14:paraId="753CE33B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1F2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7A8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2D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A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91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A30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8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FD3" w14:textId="6FCD84D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720,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8E8" w14:textId="19DB3F8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B4C" w14:textId="20FF8B5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720,18</w:t>
            </w:r>
          </w:p>
        </w:tc>
      </w:tr>
      <w:tr w:rsidR="00566F6C" w:rsidRPr="00566F6C" w14:paraId="6E09B391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39B2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08C6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D17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A2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3D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D3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7EB" w14:textId="287F637B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F04" w14:textId="4B759574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4F9" w14:textId="29125413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400,00</w:t>
            </w:r>
          </w:p>
        </w:tc>
      </w:tr>
      <w:tr w:rsidR="00566F6C" w:rsidRPr="00566F6C" w14:paraId="0071C6A5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AAA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86E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06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2C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28A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54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658" w14:textId="3754ECD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837" w14:textId="59F2B6D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E68" w14:textId="2B8DCDE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</w:tr>
      <w:tr w:rsidR="00566F6C" w:rsidRPr="00566F6C" w14:paraId="73113878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7046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DC1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E4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D1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B0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0C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05C" w14:textId="54D3AF7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4E0" w14:textId="645A503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BD8" w14:textId="5A80CCA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</w:tr>
      <w:tr w:rsidR="00566F6C" w:rsidRPr="00566F6C" w14:paraId="7B5ECC19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F68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501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C0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79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79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2А 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8C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7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87A" w14:textId="7AB4E79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685" w14:textId="16D32BD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33B" w14:textId="0F2F8D4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0,00</w:t>
            </w:r>
          </w:p>
        </w:tc>
      </w:tr>
      <w:tr w:rsidR="00566F6C" w:rsidRPr="00566F6C" w14:paraId="5FF010E6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1318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688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AD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B2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5D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77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F0D" w14:textId="3AB8921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 278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49F" w14:textId="15AC40C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BDD" w14:textId="2E75FFD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 278,50</w:t>
            </w:r>
          </w:p>
        </w:tc>
      </w:tr>
      <w:tr w:rsidR="00566F6C" w:rsidRPr="00566F6C" w14:paraId="24EC9F89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7F6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Выполнение других общегосударствен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D4F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6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C7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7C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D0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841" w14:textId="288534E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 237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920" w14:textId="6731D7C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D5B" w14:textId="2631AFE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 237,00</w:t>
            </w:r>
          </w:p>
        </w:tc>
      </w:tr>
      <w:tr w:rsidR="00566F6C" w:rsidRPr="00566F6C" w14:paraId="1ECE7D27" w14:textId="77777777" w:rsidTr="00566F6C">
        <w:trPr>
          <w:gridAfter w:val="1"/>
          <w:wAfter w:w="706" w:type="dxa"/>
          <w:trHeight w:val="38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F47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614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C8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2D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EC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2 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AA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195" w14:textId="3D204D0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 237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9292" w14:textId="3D2D524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507" w14:textId="153F29E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 237,00</w:t>
            </w:r>
          </w:p>
        </w:tc>
      </w:tr>
      <w:tr w:rsidR="00566F6C" w:rsidRPr="00566F6C" w14:paraId="0C3ABB8B" w14:textId="77777777" w:rsidTr="00566F6C">
        <w:trPr>
          <w:gridAfter w:val="1"/>
          <w:wAfter w:w="706" w:type="dxa"/>
          <w:trHeight w:val="44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7C6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40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AD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6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D1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84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D4D" w14:textId="4822C37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072" w14:textId="453910E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75A" w14:textId="4D09554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</w:tr>
      <w:tr w:rsidR="00566F6C" w:rsidRPr="00566F6C" w14:paraId="270E8396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8F2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FB0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10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45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26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A8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78A" w14:textId="2C979C9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6F1" w14:textId="63D9CCF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546" w14:textId="6450294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</w:tr>
      <w:tr w:rsidR="00566F6C" w:rsidRPr="00566F6C" w14:paraId="11328F04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618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CB9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AB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F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E4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57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B4B" w14:textId="28657EA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24E" w14:textId="4DFB6C9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DCE" w14:textId="06DA5D7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</w:tr>
      <w:tr w:rsidR="00566F6C" w:rsidRPr="00566F6C" w14:paraId="2FE8A8C2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971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19F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7E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AC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A6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Б 01 0 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04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688" w14:textId="0369E13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37A" w14:textId="6E02976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184" w14:textId="20440E4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1,50</w:t>
            </w:r>
          </w:p>
        </w:tc>
      </w:tr>
      <w:tr w:rsidR="00566F6C" w:rsidRPr="00566F6C" w14:paraId="6D7AEA6D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5F35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34F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BB6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459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53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BD9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9E4" w14:textId="443B688C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65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334D" w14:textId="7FEC4C80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1CA" w14:textId="55CBC7A6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651,90</w:t>
            </w:r>
          </w:p>
        </w:tc>
      </w:tr>
      <w:tr w:rsidR="00566F6C" w:rsidRPr="00566F6C" w14:paraId="028F0CFB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E04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9524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6B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32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B8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3A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59B" w14:textId="5D831D9D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706" w14:textId="3D0DB95C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13F" w14:textId="0184E62E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1,90</w:t>
            </w:r>
          </w:p>
        </w:tc>
      </w:tr>
      <w:tr w:rsidR="00566F6C" w:rsidRPr="00566F6C" w14:paraId="7D62C3E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64F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0D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51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30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08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66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6DB" w14:textId="4000529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431" w14:textId="7D91223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454" w14:textId="4AE3CDC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1,90</w:t>
            </w:r>
          </w:p>
        </w:tc>
      </w:tr>
      <w:tr w:rsidR="00566F6C" w:rsidRPr="00566F6C" w14:paraId="5E379DC1" w14:textId="77777777" w:rsidTr="005C7BBA">
        <w:trPr>
          <w:gridAfter w:val="1"/>
          <w:wAfter w:w="706" w:type="dxa"/>
          <w:trHeight w:val="49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6BF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482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DC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FE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41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A3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712" w14:textId="35AF92D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9A1" w14:textId="588FCB9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209" w14:textId="5BF5D80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1,90</w:t>
            </w:r>
          </w:p>
        </w:tc>
      </w:tr>
      <w:tr w:rsidR="00566F6C" w:rsidRPr="00566F6C" w14:paraId="792D78D5" w14:textId="77777777" w:rsidTr="00566F6C">
        <w:trPr>
          <w:gridAfter w:val="1"/>
          <w:wAfter w:w="706" w:type="dxa"/>
          <w:trHeight w:val="70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D8F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1CF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55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B2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E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070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CE6" w14:textId="3F37106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86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689" w14:textId="68295AF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D96" w14:textId="30FE721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86,60</w:t>
            </w:r>
          </w:p>
        </w:tc>
      </w:tr>
      <w:tr w:rsidR="00566F6C" w:rsidRPr="00566F6C" w14:paraId="1269798E" w14:textId="77777777" w:rsidTr="00566F6C">
        <w:trPr>
          <w:gridAfter w:val="1"/>
          <w:wAfter w:w="706" w:type="dxa"/>
          <w:trHeight w:val="4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E45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09D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DB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AB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B0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AEC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353" w14:textId="5A53C79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5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C80" w14:textId="0D90AC3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0ED" w14:textId="015C4C2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54</w:t>
            </w:r>
          </w:p>
        </w:tc>
      </w:tr>
      <w:tr w:rsidR="00566F6C" w:rsidRPr="00566F6C" w14:paraId="2F2900D3" w14:textId="77777777" w:rsidTr="00566F6C">
        <w:trPr>
          <w:gridAfter w:val="1"/>
          <w:wAfter w:w="706" w:type="dxa"/>
          <w:trHeight w:val="62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EB1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44A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5F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1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2D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51 0 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243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AB0" w14:textId="069CB98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6,0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C75" w14:textId="24A8B79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905" w14:textId="2F9F1A2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36,06</w:t>
            </w:r>
          </w:p>
        </w:tc>
      </w:tr>
      <w:tr w:rsidR="00566F6C" w:rsidRPr="00566F6C" w14:paraId="1DAD2B51" w14:textId="77777777" w:rsidTr="00566F6C">
        <w:trPr>
          <w:gridAfter w:val="1"/>
          <w:wAfter w:w="706" w:type="dxa"/>
          <w:trHeight w:val="38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E4CB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1B3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E5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B3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FF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71 00 5 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E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CD1" w14:textId="120EFF2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,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B4A" w14:textId="08E4E16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D05" w14:textId="0A86BC9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,30</w:t>
            </w:r>
          </w:p>
        </w:tc>
      </w:tr>
      <w:tr w:rsidR="00566F6C" w:rsidRPr="00566F6C" w14:paraId="7241BB74" w14:textId="77777777" w:rsidTr="00566F6C">
        <w:trPr>
          <w:gridAfter w:val="1"/>
          <w:wAfter w:w="706" w:type="dxa"/>
          <w:trHeight w:val="43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3FA2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0C2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05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D7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CF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0E4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0A8" w14:textId="7D550C3F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2 55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119" w14:textId="6BC826B9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4A5" w14:textId="42D3B5FE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2 605,00</w:t>
            </w:r>
          </w:p>
        </w:tc>
      </w:tr>
      <w:tr w:rsidR="00566F6C" w:rsidRPr="00566F6C" w14:paraId="626DC954" w14:textId="77777777" w:rsidTr="00566F6C">
        <w:trPr>
          <w:gridAfter w:val="1"/>
          <w:wAfter w:w="706" w:type="dxa"/>
          <w:trHeight w:val="33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463C" w14:textId="0E3C8344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45D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F80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E8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06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E2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9A1" w14:textId="5A79D0F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4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5A1" w14:textId="0DC06F01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78B" w14:textId="06E6FC78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566F6C" w:rsidRPr="00566F6C" w14:paraId="38146344" w14:textId="77777777" w:rsidTr="00566F6C">
        <w:trPr>
          <w:gridAfter w:val="1"/>
          <w:wAfter w:w="706" w:type="dxa"/>
          <w:trHeight w:val="38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5E75" w14:textId="77777777" w:rsidR="00566F6C" w:rsidRPr="00566F6C" w:rsidRDefault="00566F6C" w:rsidP="00566F6C">
            <w:pPr>
              <w:jc w:val="both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Мероприятия по гражданской обороне, предупреждению чрезвычайных ситу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54A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2E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96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96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9E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907" w14:textId="7C0CA26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E44" w14:textId="391B2D6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FB0" w14:textId="0914406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0,00</w:t>
            </w:r>
          </w:p>
        </w:tc>
      </w:tr>
      <w:tr w:rsidR="00566F6C" w:rsidRPr="00566F6C" w14:paraId="69EF9688" w14:textId="77777777" w:rsidTr="00566F6C">
        <w:trPr>
          <w:gridAfter w:val="1"/>
          <w:wAfter w:w="706" w:type="dxa"/>
          <w:trHeight w:val="43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EFB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5B7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3A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D8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1A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6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1074" w14:textId="72F63B4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68B" w14:textId="5FF6729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B9F" w14:textId="7A58F7A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0,00</w:t>
            </w:r>
          </w:p>
        </w:tc>
      </w:tr>
      <w:tr w:rsidR="00566F6C" w:rsidRPr="00566F6C" w14:paraId="7AEB48E8" w14:textId="77777777" w:rsidTr="00566F6C">
        <w:trPr>
          <w:gridAfter w:val="1"/>
          <w:wAfter w:w="706" w:type="dxa"/>
          <w:trHeight w:val="48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B2A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A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98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C2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6C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54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BA7" w14:textId="166A374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95D" w14:textId="7C4A0FE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A80" w14:textId="55A4B7E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0,00</w:t>
            </w:r>
          </w:p>
        </w:tc>
      </w:tr>
      <w:tr w:rsidR="00566F6C" w:rsidRPr="00566F6C" w14:paraId="1461CC1C" w14:textId="77777777" w:rsidTr="00566F6C">
        <w:trPr>
          <w:gridAfter w:val="1"/>
          <w:wAfter w:w="706" w:type="dxa"/>
          <w:trHeight w:val="39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A986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23C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95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07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02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98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9EA" w14:textId="0F15BD4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8E3" w14:textId="7067200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CC0" w14:textId="61DEEA9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0,00</w:t>
            </w:r>
          </w:p>
        </w:tc>
      </w:tr>
      <w:tr w:rsidR="00566F6C" w:rsidRPr="00566F6C" w14:paraId="29B96A14" w14:textId="77777777" w:rsidTr="00566F6C">
        <w:trPr>
          <w:gridAfter w:val="1"/>
          <w:wAfter w:w="706" w:type="dxa"/>
          <w:trHeight w:val="30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25D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EF72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453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890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FE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29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7A5" w14:textId="5E479EB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167" w14:textId="4E75175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BCD" w14:textId="7F2478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</w:tr>
      <w:tr w:rsidR="00566F6C" w:rsidRPr="00566F6C" w14:paraId="31998E50" w14:textId="77777777" w:rsidTr="00566F6C">
        <w:trPr>
          <w:gridAfter w:val="1"/>
          <w:wAfter w:w="706" w:type="dxa"/>
          <w:trHeight w:val="46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69E6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Мероприятия по гражданской обороне, предупреждению чрезвычайных ситу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49E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01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B2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0F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E28" w14:textId="4DF8B1C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C3B" w14:textId="51AE871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C42" w14:textId="775566B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</w:tr>
      <w:tr w:rsidR="00566F6C" w:rsidRPr="00566F6C" w14:paraId="6CE62664" w14:textId="77777777" w:rsidTr="00566F6C">
        <w:trPr>
          <w:gridAfter w:val="1"/>
          <w:wAfter w:w="706" w:type="dxa"/>
          <w:trHeight w:val="37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E06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00E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35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FC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72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94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7A4" w14:textId="3EB552A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468" w14:textId="61DB8E7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DDA" w14:textId="3A4EC30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</w:tr>
      <w:tr w:rsidR="00566F6C" w:rsidRPr="00566F6C" w14:paraId="0DE486AA" w14:textId="77777777" w:rsidTr="005C7BBA">
        <w:trPr>
          <w:gridAfter w:val="1"/>
          <w:wAfter w:w="706" w:type="dxa"/>
          <w:trHeight w:val="35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261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351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36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6E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75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51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095" w14:textId="7340E0D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878" w14:textId="5EEDB3B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11B" w14:textId="0548FB9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</w:tr>
      <w:tr w:rsidR="00566F6C" w:rsidRPr="00566F6C" w14:paraId="330F6ADD" w14:textId="77777777" w:rsidTr="00566F6C">
        <w:trPr>
          <w:gridAfter w:val="1"/>
          <w:wAfter w:w="706" w:type="dxa"/>
          <w:trHeight w:val="4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10B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86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3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FA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1B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25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777" w14:textId="702B930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019" w14:textId="0AB3621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031" w14:textId="2A18AC5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900,00</w:t>
            </w:r>
          </w:p>
        </w:tc>
      </w:tr>
      <w:tr w:rsidR="00566F6C" w:rsidRPr="00566F6C" w14:paraId="5C85D167" w14:textId="77777777" w:rsidTr="00566F6C">
        <w:trPr>
          <w:gridAfter w:val="1"/>
          <w:wAfter w:w="706" w:type="dxa"/>
          <w:trHeight w:val="5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ABE0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A63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14A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02A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283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A9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CEE" w14:textId="03BDD792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20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163" w14:textId="1ABBBDC1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E28" w14:textId="4572D07F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205,00</w:t>
            </w:r>
          </w:p>
        </w:tc>
      </w:tr>
      <w:tr w:rsidR="00566F6C" w:rsidRPr="00566F6C" w14:paraId="3B883E95" w14:textId="77777777" w:rsidTr="00566F6C">
        <w:trPr>
          <w:gridAfter w:val="1"/>
          <w:wAfter w:w="706" w:type="dxa"/>
          <w:trHeight w:val="34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189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8D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3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09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9B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EB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DA3" w14:textId="2C52707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7D2" w14:textId="2471FD6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035" w14:textId="1E8D22A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</w:tr>
      <w:tr w:rsidR="00566F6C" w:rsidRPr="00566F6C" w14:paraId="5E5AF814" w14:textId="77777777" w:rsidTr="00566F6C">
        <w:trPr>
          <w:gridAfter w:val="1"/>
          <w:wAfter w:w="706" w:type="dxa"/>
          <w:trHeight w:val="55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26F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15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66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8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4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ED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5FB" w14:textId="40AE551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C84" w14:textId="6C83D53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104" w14:textId="66B4CA9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</w:tr>
      <w:tr w:rsidR="00566F6C" w:rsidRPr="00566F6C" w14:paraId="572D03AD" w14:textId="77777777" w:rsidTr="00566F6C">
        <w:trPr>
          <w:gridAfter w:val="1"/>
          <w:wAfter w:w="706" w:type="dxa"/>
          <w:trHeight w:val="4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DA7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148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24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47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76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70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C17" w14:textId="17C99C4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D57" w14:textId="5BFD37A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1D1" w14:textId="2C03672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</w:tr>
      <w:tr w:rsidR="00566F6C" w:rsidRPr="00566F6C" w14:paraId="6C291E77" w14:textId="77777777" w:rsidTr="005C7BBA">
        <w:trPr>
          <w:gridAfter w:val="1"/>
          <w:wAfter w:w="706" w:type="dxa"/>
          <w:trHeight w:val="55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82E3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13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2C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78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75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EC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3C4" w14:textId="42F50B9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B83" w14:textId="4BFE802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B1B" w14:textId="57FAE01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5,00</w:t>
            </w:r>
          </w:p>
        </w:tc>
      </w:tr>
      <w:tr w:rsidR="00566F6C" w:rsidRPr="00566F6C" w14:paraId="2C93EB80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5421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73B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BE4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FB3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FA6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0EE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B31" w14:textId="1CE21111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60 015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3BF" w14:textId="7826FC8A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46C" w14:textId="1A197840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60 015,25</w:t>
            </w:r>
          </w:p>
        </w:tc>
      </w:tr>
      <w:tr w:rsidR="00566F6C" w:rsidRPr="00566F6C" w14:paraId="40186715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0817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20B6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57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68F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BE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D74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582" w14:textId="1464B04A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60 015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92D" w14:textId="24BEC154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B05" w14:textId="62B721B8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60 015,25</w:t>
            </w:r>
          </w:p>
        </w:tc>
      </w:tr>
      <w:tr w:rsidR="00566F6C" w:rsidRPr="00566F6C" w14:paraId="2D4C36B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113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F2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41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3C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9D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A2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27C" w14:textId="4E0124D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EE5" w14:textId="432195D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23B" w14:textId="76644FC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3779BB5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D4B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437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F1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9E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E9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BB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B1C" w14:textId="4BB80AC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F64" w14:textId="490536B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0A9" w14:textId="74B080C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51893066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15B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оддержка дорожного хозяйства поселения Филимонковско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F8B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87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D0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EF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80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69E" w14:textId="1FA3EED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1D4" w14:textId="229DAEB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11B" w14:textId="67D6238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4BA279B7" w14:textId="77777777" w:rsidTr="00566F6C">
        <w:trPr>
          <w:gridAfter w:val="1"/>
          <w:wAfter w:w="706" w:type="dxa"/>
          <w:trHeight w:val="6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767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82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52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97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5D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B5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0E3" w14:textId="3A49480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98B" w14:textId="0F3DD97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49C" w14:textId="2D60ABB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5E897732" w14:textId="77777777" w:rsidTr="005C7BBA">
        <w:trPr>
          <w:gridAfter w:val="1"/>
          <w:wAfter w:w="706" w:type="dxa"/>
          <w:trHeight w:val="41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1FBB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FF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50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E4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94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FD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DAF" w14:textId="6E286DA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45D" w14:textId="24AE80A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9B3" w14:textId="1B14A16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0D0CB34C" w14:textId="77777777" w:rsidTr="005C7BBA">
        <w:trPr>
          <w:gridAfter w:val="1"/>
          <w:wAfter w:w="706" w:type="dxa"/>
          <w:trHeight w:val="46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482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BD5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81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A9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EB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1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E1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A5E" w14:textId="5487C84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9F8" w14:textId="23ECAC2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66B" w14:textId="08F3B48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7 453,85</w:t>
            </w:r>
          </w:p>
        </w:tc>
      </w:tr>
      <w:tr w:rsidR="00566F6C" w:rsidRPr="00566F6C" w14:paraId="68944F58" w14:textId="77777777" w:rsidTr="005C7BBA">
        <w:trPr>
          <w:gridAfter w:val="1"/>
          <w:wAfter w:w="706" w:type="dxa"/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E8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AB5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0F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DA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33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B6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1AC" w14:textId="4221EC4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93E" w14:textId="5F580D3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D7C" w14:textId="270E768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</w:tr>
      <w:tr w:rsidR="00566F6C" w:rsidRPr="00566F6C" w14:paraId="0D1E79FE" w14:textId="77777777" w:rsidTr="005C7BBA">
        <w:trPr>
          <w:gridAfter w:val="1"/>
          <w:wAfter w:w="706" w:type="dxa"/>
          <w:trHeight w:val="4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FD9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93E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BF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AD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BC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EC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D3D" w14:textId="3E14374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852" w14:textId="08BFDB8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D3F" w14:textId="43BCD1F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</w:tr>
      <w:tr w:rsidR="00566F6C" w:rsidRPr="00566F6C" w14:paraId="1F987B0A" w14:textId="77777777" w:rsidTr="005C7BBA">
        <w:trPr>
          <w:gridAfter w:val="1"/>
          <w:wAfter w:w="706" w:type="dxa"/>
          <w:trHeight w:val="33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06D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3D4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70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D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F6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A9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72D" w14:textId="6C975B4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805" w14:textId="682F5A8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63C" w14:textId="705C2A8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</w:tr>
      <w:tr w:rsidR="00566F6C" w:rsidRPr="00566F6C" w14:paraId="58C51C42" w14:textId="77777777" w:rsidTr="005C7BBA">
        <w:trPr>
          <w:gridAfter w:val="1"/>
          <w:wAfter w:w="706" w:type="dxa"/>
          <w:trHeight w:val="38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89A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47C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5C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91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E6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4F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798" w14:textId="6C527A8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0B2" w14:textId="7E7F0B7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DE2" w14:textId="379FAD5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4 489,60</w:t>
            </w:r>
          </w:p>
        </w:tc>
      </w:tr>
      <w:tr w:rsidR="00566F6C" w:rsidRPr="00566F6C" w14:paraId="230B9382" w14:textId="77777777" w:rsidTr="005C7BBA">
        <w:trPr>
          <w:gridAfter w:val="1"/>
          <w:wAfter w:w="706" w:type="dxa"/>
          <w:trHeight w:val="44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BD4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Расходы за счет субсидии на финансирование мероприятий на разметку объектов дорож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005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89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DF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754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12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792" w14:textId="55C6422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F8B" w14:textId="2D7C50D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9BB" w14:textId="47BB56A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</w:tr>
      <w:tr w:rsidR="00566F6C" w:rsidRPr="00566F6C" w14:paraId="501B9A48" w14:textId="77777777" w:rsidTr="005C7BBA">
        <w:trPr>
          <w:gridAfter w:val="1"/>
          <w:wAfter w:w="706" w:type="dxa"/>
          <w:trHeight w:val="3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02E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597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68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DD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4B2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19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A5D" w14:textId="554C01E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091" w14:textId="084EE3E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243" w14:textId="06069CD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</w:tr>
      <w:tr w:rsidR="00566F6C" w:rsidRPr="00566F6C" w14:paraId="6A1A3B50" w14:textId="77777777" w:rsidTr="005C7BBA">
        <w:trPr>
          <w:gridAfter w:val="1"/>
          <w:wAfter w:w="706" w:type="dxa"/>
          <w:trHeight w:val="40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32AE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F7F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51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67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D2D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8E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5A7" w14:textId="20FBB71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8D3" w14:textId="48DF045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01F" w14:textId="30D8F13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</w:tr>
      <w:tr w:rsidR="00566F6C" w:rsidRPr="00566F6C" w14:paraId="26167396" w14:textId="77777777" w:rsidTr="005C7BBA">
        <w:trPr>
          <w:gridAfter w:val="1"/>
          <w:wAfter w:w="706" w:type="dxa"/>
          <w:trHeight w:val="48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267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882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A1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1D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9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66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 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73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E18" w14:textId="0CE2E3E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4E2" w14:textId="254358C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DF6" w14:textId="537BD16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 071,80</w:t>
            </w:r>
          </w:p>
        </w:tc>
      </w:tr>
      <w:tr w:rsidR="00566F6C" w:rsidRPr="00566F6C" w14:paraId="7285187B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BDAE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9321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77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459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9F2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AEC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9B0" w14:textId="46801A45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229 969,9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97E" w14:textId="38E1202D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779" w14:textId="1677E2DF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229 969,95</w:t>
            </w:r>
          </w:p>
        </w:tc>
      </w:tr>
      <w:tr w:rsidR="00566F6C" w:rsidRPr="00566F6C" w14:paraId="543B69B6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9E01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66C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98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ED4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C3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61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A7A" w14:textId="19CD0860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46E" w14:textId="12E78B0F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CF3" w14:textId="276B11F5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3 062,70</w:t>
            </w:r>
          </w:p>
        </w:tc>
      </w:tr>
      <w:tr w:rsidR="00566F6C" w:rsidRPr="00566F6C" w14:paraId="3FA6DB23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D1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7F9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DD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3C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D1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9B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BC8" w14:textId="054E579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120" w14:textId="2329734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776" w14:textId="4C7D78D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313554B9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28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56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9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55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6C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CF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A39" w14:textId="731D833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0AB" w14:textId="68F4DCE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04C" w14:textId="7A35054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797582A4" w14:textId="77777777" w:rsidTr="005C7BBA">
        <w:trPr>
          <w:gridAfter w:val="1"/>
          <w:wAfter w:w="706" w:type="dxa"/>
          <w:trHeight w:val="19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E34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D3E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ED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D5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58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C4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857" w14:textId="33C9789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2D6" w14:textId="259B5A2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C2E" w14:textId="6F6E0B0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458C64A1" w14:textId="77777777" w:rsidTr="005C7BBA">
        <w:trPr>
          <w:gridAfter w:val="1"/>
          <w:wAfter w:w="706" w:type="dxa"/>
          <w:trHeight w:val="42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6AB8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E80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C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71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AD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E9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E8C" w14:textId="58AD5CF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0F5" w14:textId="22A7484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783" w14:textId="49FAA17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09AF4BA3" w14:textId="77777777" w:rsidTr="005C7BBA">
        <w:trPr>
          <w:gridAfter w:val="1"/>
          <w:wAfter w:w="706" w:type="dxa"/>
          <w:trHeight w:val="47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41D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A6E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FA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B1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5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0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475" w14:textId="7105D52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CFA" w14:textId="2237CE4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FCE" w14:textId="539B1E0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6A49D002" w14:textId="77777777" w:rsidTr="005C7BBA">
        <w:trPr>
          <w:gridAfter w:val="1"/>
          <w:wAfter w:w="706" w:type="dxa"/>
          <w:trHeight w:val="25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3B6A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492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39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6C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2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05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EBC" w14:textId="67625A3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BAF" w14:textId="7C167D8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D2A" w14:textId="4428ECD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062,70</w:t>
            </w:r>
          </w:p>
        </w:tc>
      </w:tr>
      <w:tr w:rsidR="00566F6C" w:rsidRPr="00566F6C" w14:paraId="68CE90A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A010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33F7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6B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BD1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B84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8C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86E" w14:textId="50ED8152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226 907,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CBF" w14:textId="5412856A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DBC" w14:textId="21256CE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226 907,25</w:t>
            </w:r>
          </w:p>
        </w:tc>
      </w:tr>
      <w:tr w:rsidR="00566F6C" w:rsidRPr="00566F6C" w14:paraId="71905B19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17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382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12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B5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EB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A52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9D2" w14:textId="417233AF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 28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BEB" w14:textId="04E4A103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F29" w14:textId="222697C9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 285,35</w:t>
            </w:r>
          </w:p>
        </w:tc>
      </w:tr>
      <w:tr w:rsidR="00566F6C" w:rsidRPr="00566F6C" w14:paraId="59A83910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9E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BD7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03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B9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E4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82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0B1" w14:textId="4B68356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190" w14:textId="4B6F930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44A" w14:textId="435F9D7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</w:tr>
      <w:tr w:rsidR="00566F6C" w:rsidRPr="00566F6C" w14:paraId="7B6A4BF6" w14:textId="77777777" w:rsidTr="00566F6C">
        <w:trPr>
          <w:gridAfter w:val="1"/>
          <w:wAfter w:w="706" w:type="dxa"/>
          <w:trHeight w:val="6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041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1D8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EB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1E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93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34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0B8" w14:textId="0D5C175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D95" w14:textId="0EB47A2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5B1" w14:textId="2EB8095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</w:tr>
      <w:tr w:rsidR="00566F6C" w:rsidRPr="00566F6C" w14:paraId="48B10561" w14:textId="77777777" w:rsidTr="005C7BBA">
        <w:trPr>
          <w:gridAfter w:val="1"/>
          <w:wAfter w:w="706" w:type="dxa"/>
          <w:trHeight w:val="2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AAF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C3A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14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B7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63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0E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4B5" w14:textId="2E2B0C3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352" w14:textId="102FC23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C77" w14:textId="4D3D45D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 285,35</w:t>
            </w:r>
          </w:p>
        </w:tc>
      </w:tr>
      <w:tr w:rsidR="00566F6C" w:rsidRPr="00566F6C" w14:paraId="3BC2BC5E" w14:textId="77777777" w:rsidTr="005C7BBA">
        <w:trPr>
          <w:gridAfter w:val="1"/>
          <w:wAfter w:w="706" w:type="dxa"/>
          <w:trHeight w:val="32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990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8CF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BC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6B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F5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F8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66F" w14:textId="659B31C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4 28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956" w14:textId="14327CD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921" w14:textId="7702A06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4 285,35</w:t>
            </w:r>
          </w:p>
        </w:tc>
      </w:tr>
      <w:tr w:rsidR="00566F6C" w:rsidRPr="00566F6C" w14:paraId="336248ED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9A7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8EF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69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8D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4B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95 03 S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F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7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69F" w14:textId="7615BCF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D67" w14:textId="4DD57B4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8BC" w14:textId="14FA641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</w:tr>
      <w:tr w:rsidR="00566F6C" w:rsidRPr="00566F6C" w14:paraId="0DCD5248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BD9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77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36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1E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00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80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6FB" w14:textId="6F8EB2E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285" w14:textId="3FB7C42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005" w14:textId="311C4F5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</w:tr>
      <w:tr w:rsidR="00566F6C" w:rsidRPr="00566F6C" w14:paraId="1F2EF5A6" w14:textId="77777777" w:rsidTr="005C7BBA">
        <w:trPr>
          <w:gridAfter w:val="1"/>
          <w:wAfter w:w="706" w:type="dxa"/>
          <w:trHeight w:val="44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7BE6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CC9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DB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AB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97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0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628" w14:textId="32683DB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761" w14:textId="7E39176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ED4" w14:textId="768FDA3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</w:tr>
      <w:tr w:rsidR="00566F6C" w:rsidRPr="00566F6C" w14:paraId="57F88985" w14:textId="77777777" w:rsidTr="005C7BBA">
        <w:trPr>
          <w:gridAfter w:val="1"/>
          <w:wAfter w:w="706" w:type="dxa"/>
          <w:trHeight w:val="50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140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2B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AA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99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C2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9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891" w14:textId="7E36135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A02" w14:textId="5F50BBA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592" w14:textId="379010D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</w:tr>
      <w:tr w:rsidR="00566F6C" w:rsidRPr="00566F6C" w14:paraId="252FBEEC" w14:textId="77777777" w:rsidTr="005C7BBA">
        <w:trPr>
          <w:gridAfter w:val="1"/>
          <w:wAfter w:w="706" w:type="dxa"/>
          <w:trHeight w:val="4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653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4D5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AF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83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B6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7B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876" w14:textId="15BB215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937" w14:textId="119AFE3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E5C" w14:textId="50470EB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5 976,40</w:t>
            </w:r>
          </w:p>
        </w:tc>
      </w:tr>
      <w:tr w:rsidR="00566F6C" w:rsidRPr="00566F6C" w14:paraId="01E45D41" w14:textId="77777777" w:rsidTr="005C7BBA">
        <w:trPr>
          <w:gridAfter w:val="1"/>
          <w:wAfter w:w="706" w:type="dxa"/>
          <w:trHeight w:val="19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F49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45E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A7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AF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A7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58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F77" w14:textId="5A4B7A0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8C8" w14:textId="2284461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578" w14:textId="4366E17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</w:tr>
      <w:tr w:rsidR="00566F6C" w:rsidRPr="00566F6C" w14:paraId="066F7A9C" w14:textId="77777777" w:rsidTr="005C7BBA">
        <w:trPr>
          <w:gridAfter w:val="1"/>
          <w:wAfter w:w="706" w:type="dxa"/>
          <w:trHeight w:val="42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011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3D3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F3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2B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56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3C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443" w14:textId="1DF93FF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F4C" w14:textId="1A842C0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218" w14:textId="662DD95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</w:tr>
      <w:tr w:rsidR="00566F6C" w:rsidRPr="00566F6C" w14:paraId="38E14CD7" w14:textId="77777777" w:rsidTr="005C7BBA">
        <w:trPr>
          <w:gridAfter w:val="1"/>
          <w:wAfter w:w="706" w:type="dxa"/>
          <w:trHeight w:val="35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AA4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63D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32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AA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08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30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D1A" w14:textId="3A763D4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973" w14:textId="51211FE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3CC" w14:textId="72C259D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</w:tr>
      <w:tr w:rsidR="00566F6C" w:rsidRPr="00566F6C" w14:paraId="23A81EB9" w14:textId="77777777" w:rsidTr="005C7BBA">
        <w:trPr>
          <w:gridAfter w:val="1"/>
          <w:wAfter w:w="706" w:type="dxa"/>
          <w:trHeight w:val="41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1E3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BD1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8C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39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65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3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24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470" w14:textId="426FF7A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5F9" w14:textId="0AE08EA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E85" w14:textId="4369295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 645,50</w:t>
            </w:r>
          </w:p>
        </w:tc>
      </w:tr>
      <w:tr w:rsidR="00566F6C" w:rsidRPr="00566F6C" w14:paraId="02F861A0" w14:textId="77777777" w:rsidTr="005C7BBA">
        <w:trPr>
          <w:gridAfter w:val="1"/>
          <w:wAfter w:w="706" w:type="dxa"/>
          <w:trHeight w:val="3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1CCD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D89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77E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90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E1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8E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FF8" w14:textId="09A22B04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A16" w14:textId="47293D9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24A" w14:textId="0FBBD366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566F6C" w:rsidRPr="00566F6C" w14:paraId="0B239713" w14:textId="77777777" w:rsidTr="005C7BBA">
        <w:trPr>
          <w:gridAfter w:val="1"/>
          <w:wAfter w:w="706" w:type="dxa"/>
          <w:trHeight w:val="15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EBC1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4C4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26A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D0C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ED1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2B2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0B8" w14:textId="101E311F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F00" w14:textId="05E02465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C17" w14:textId="090B8ABA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800,00</w:t>
            </w:r>
          </w:p>
        </w:tc>
      </w:tr>
      <w:tr w:rsidR="00566F6C" w:rsidRPr="00566F6C" w14:paraId="01BBCA4B" w14:textId="77777777" w:rsidTr="005C7BBA">
        <w:trPr>
          <w:gridAfter w:val="1"/>
          <w:wAfter w:w="706" w:type="dxa"/>
          <w:trHeight w:val="17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C1C5" w14:textId="4D6BEE60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1A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EC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B6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D0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E5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2E" w14:textId="166F54E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4D2" w14:textId="17A7E3E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66" w14:textId="090A8E9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</w:tr>
      <w:tr w:rsidR="00566F6C" w:rsidRPr="00566F6C" w14:paraId="47227DDF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DCE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A1A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B8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6B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F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0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A79" w14:textId="33EA1F5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A48" w14:textId="2DD5007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A14" w14:textId="5953B85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</w:tr>
      <w:tr w:rsidR="00566F6C" w:rsidRPr="00566F6C" w14:paraId="110F48F4" w14:textId="77777777" w:rsidTr="005C7BBA">
        <w:trPr>
          <w:gridAfter w:val="1"/>
          <w:wAfter w:w="706" w:type="dxa"/>
          <w:trHeight w:val="36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F157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79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7F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59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58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EF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2F8" w14:textId="2B7698B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1" w14:textId="6163AEE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4E6" w14:textId="5DDEAF7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</w:tr>
      <w:tr w:rsidR="00566F6C" w:rsidRPr="00566F6C" w14:paraId="306CE1E8" w14:textId="77777777" w:rsidTr="005C7BBA">
        <w:trPr>
          <w:gridAfter w:val="1"/>
          <w:wAfter w:w="706" w:type="dxa"/>
          <w:trHeight w:val="40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FFA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F37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C7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61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76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69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A2E" w14:textId="3A6E3D2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712" w14:textId="7119404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EDE" w14:textId="54292C5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</w:tr>
      <w:tr w:rsidR="00566F6C" w:rsidRPr="00566F6C" w14:paraId="22FDB11B" w14:textId="77777777" w:rsidTr="005C7BBA">
        <w:trPr>
          <w:gridAfter w:val="1"/>
          <w:wAfter w:w="706" w:type="dxa"/>
          <w:trHeight w:val="32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372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F7C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03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7E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7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22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9C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10C" w14:textId="479491E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1B3" w14:textId="1691918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FC9" w14:textId="10C41BA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,00</w:t>
            </w:r>
          </w:p>
        </w:tc>
      </w:tr>
      <w:tr w:rsidR="00566F6C" w:rsidRPr="00566F6C" w14:paraId="265119A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5649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16AB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A64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A3A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C2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549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D4F" w14:textId="31E5A20F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0 768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6BB" w14:textId="3FD73F13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544" w14:textId="4E1A33B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1 768,45</w:t>
            </w:r>
          </w:p>
        </w:tc>
      </w:tr>
      <w:tr w:rsidR="00566F6C" w:rsidRPr="00566F6C" w14:paraId="738C1E60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74BE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883F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FF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007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4F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1B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DE5" w14:textId="28522BBE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50 768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7A9" w14:textId="7EBCE9B3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6C4" w14:textId="341D36D6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51 768,45</w:t>
            </w:r>
          </w:p>
        </w:tc>
      </w:tr>
      <w:tr w:rsidR="00566F6C" w:rsidRPr="00566F6C" w14:paraId="147F78F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CC3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012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24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44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0C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9D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E5B" w14:textId="68B426D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4 268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F8F" w14:textId="5ECC578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D5F" w14:textId="7945093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4 268,45</w:t>
            </w:r>
          </w:p>
        </w:tc>
      </w:tr>
      <w:tr w:rsidR="00566F6C" w:rsidRPr="00566F6C" w14:paraId="45F8CC9B" w14:textId="77777777" w:rsidTr="005C7BBA">
        <w:trPr>
          <w:gridAfter w:val="1"/>
          <w:wAfter w:w="706" w:type="dxa"/>
          <w:trHeight w:val="24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D3D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671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AC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C6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AB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EF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1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981" w14:textId="2A77DD5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4 959,3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E28" w14:textId="608C61B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 3 418,7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469" w14:textId="3A7AB59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 540,61</w:t>
            </w:r>
          </w:p>
        </w:tc>
      </w:tr>
      <w:tr w:rsidR="00566F6C" w:rsidRPr="00566F6C" w14:paraId="6EE08A8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A9E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049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B5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90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C74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40 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76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1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6D5" w14:textId="70301FE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 309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983" w14:textId="430E499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 418,7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23B" w14:textId="13E1E85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 727,84</w:t>
            </w:r>
          </w:p>
        </w:tc>
      </w:tr>
      <w:tr w:rsidR="00566F6C" w:rsidRPr="00566F6C" w14:paraId="4044234C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F2B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3B3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27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6E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5F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7A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5F4" w14:textId="37CA3F4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706" w14:textId="133B827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2AA" w14:textId="0A60A38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 500,00</w:t>
            </w:r>
          </w:p>
        </w:tc>
      </w:tr>
      <w:tr w:rsidR="00566F6C" w:rsidRPr="00566F6C" w14:paraId="4BAF797D" w14:textId="77777777" w:rsidTr="00566F6C">
        <w:trPr>
          <w:gridAfter w:val="1"/>
          <w:wAfter w:w="706" w:type="dxa"/>
          <w:trHeight w:val="39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C66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78B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98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9B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C4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63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608" w14:textId="7069619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BE9" w14:textId="4E2D130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CAA" w14:textId="5C5C823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 500,00</w:t>
            </w:r>
          </w:p>
        </w:tc>
      </w:tr>
      <w:tr w:rsidR="00566F6C" w:rsidRPr="00566F6C" w14:paraId="15F90681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A7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B63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68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8A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57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5F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5E2" w14:textId="4FA8289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EEF" w14:textId="4FE50C0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 00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CE0" w14:textId="3940508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7 500,00</w:t>
            </w:r>
          </w:p>
        </w:tc>
      </w:tr>
      <w:tr w:rsidR="00566F6C" w:rsidRPr="00566F6C" w14:paraId="662A0005" w14:textId="77777777" w:rsidTr="00566F6C">
        <w:trPr>
          <w:gridAfter w:val="1"/>
          <w:wAfter w:w="706" w:type="dxa"/>
          <w:trHeight w:val="27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A3C1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F10A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2E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7D6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C2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A3B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4C5" w14:textId="13B6068E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 03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385" w14:textId="5BC7F108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2A7" w14:textId="0059CD0C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 037,53</w:t>
            </w:r>
          </w:p>
        </w:tc>
      </w:tr>
      <w:tr w:rsidR="00566F6C" w:rsidRPr="00566F6C" w14:paraId="3DAD5CFF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5EF0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FD53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E5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B2F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7C6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769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EA0" w14:textId="1AEF8963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3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068" w14:textId="3F77A11A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3B5" w14:textId="324BCE74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387,53</w:t>
            </w:r>
          </w:p>
        </w:tc>
      </w:tr>
      <w:tr w:rsidR="00566F6C" w:rsidRPr="00566F6C" w14:paraId="48740954" w14:textId="77777777" w:rsidTr="00566F6C">
        <w:trPr>
          <w:gridAfter w:val="1"/>
          <w:wAfter w:w="706" w:type="dxa"/>
          <w:trHeight w:val="33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C178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D4D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11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63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FA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5A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D97" w14:textId="13F5D0A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1F7" w14:textId="3EA6DAC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129" w14:textId="4FCC4C8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</w:tr>
      <w:tr w:rsidR="00566F6C" w:rsidRPr="00566F6C" w14:paraId="73A5A39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D24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65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5F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51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4E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C3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FB0" w14:textId="2CEE835F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2A0" w14:textId="11DB424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5E2" w14:textId="02C5C43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</w:tr>
      <w:tr w:rsidR="00566F6C" w:rsidRPr="00566F6C" w14:paraId="6866B115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40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81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A0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12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77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6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B62" w14:textId="4EAA2CC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E11" w14:textId="185003F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63F" w14:textId="3462C53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</w:tr>
      <w:tr w:rsidR="00566F6C" w:rsidRPr="00566F6C" w14:paraId="5E226E4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B811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328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E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8B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1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2A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П 01 0 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48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1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22C" w14:textId="736C5C8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EBF" w14:textId="451FA8C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A49" w14:textId="3C9E1F1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87,53</w:t>
            </w:r>
          </w:p>
        </w:tc>
      </w:tr>
      <w:tr w:rsidR="00566F6C" w:rsidRPr="00566F6C" w14:paraId="4A006687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DA59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7CB1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5E0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B8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E3D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93E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C9E" w14:textId="34DA6AAE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539" w14:textId="111DE591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DCB" w14:textId="7263B6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50,00</w:t>
            </w:r>
          </w:p>
        </w:tc>
      </w:tr>
      <w:tr w:rsidR="00566F6C" w:rsidRPr="00566F6C" w14:paraId="29C60CB0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70E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7A0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0E4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20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52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D7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788" w14:textId="3D2A029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5AE" w14:textId="4348DA9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5FD" w14:textId="6A6C1F3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</w:tr>
      <w:tr w:rsidR="00566F6C" w:rsidRPr="00566F6C" w14:paraId="4192B134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5F59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AF6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72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7E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5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92C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36B" w14:textId="3EFD242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FD1" w14:textId="147DF56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DDD" w14:textId="7A15AC1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</w:tr>
      <w:tr w:rsidR="00566F6C" w:rsidRPr="00566F6C" w14:paraId="51B29BD2" w14:textId="77777777" w:rsidTr="005C7BBA">
        <w:trPr>
          <w:gridAfter w:val="1"/>
          <w:wAfter w:w="706" w:type="dxa"/>
          <w:trHeight w:val="35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2993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DAD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6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97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3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29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05 3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3C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21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3AD" w14:textId="2E8C9631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EC7" w14:textId="2D438D6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5458" w14:textId="442206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50,00</w:t>
            </w:r>
          </w:p>
        </w:tc>
      </w:tr>
      <w:tr w:rsidR="00566F6C" w:rsidRPr="00566F6C" w14:paraId="49D5B678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D36C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D636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8C0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D37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DB0D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624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958" w14:textId="2634ABA9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FB19" w14:textId="150E1B95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7A9" w14:textId="409F0D58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566F6C" w:rsidRPr="00566F6C" w14:paraId="0122698C" w14:textId="77777777" w:rsidTr="005C7BBA">
        <w:trPr>
          <w:gridAfter w:val="1"/>
          <w:wAfter w:w="706" w:type="dxa"/>
          <w:trHeight w:val="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8736" w14:textId="77777777" w:rsidR="00566F6C" w:rsidRPr="00566F6C" w:rsidRDefault="00566F6C" w:rsidP="00566F6C">
            <w:pPr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EB4D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3C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CC6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375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5CB" w14:textId="77777777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F9D" w14:textId="2C2F5F5B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630" w14:textId="6DA7AAEE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EE4" w14:textId="6BB80D31" w:rsidR="00566F6C" w:rsidRPr="00566F6C" w:rsidRDefault="00566F6C" w:rsidP="00566F6C">
            <w:pPr>
              <w:jc w:val="center"/>
              <w:rPr>
                <w:i/>
                <w:iCs/>
                <w:sz w:val="22"/>
                <w:szCs w:val="22"/>
              </w:rPr>
            </w:pPr>
            <w:r w:rsidRPr="00566F6C">
              <w:rPr>
                <w:i/>
                <w:iCs/>
                <w:sz w:val="22"/>
                <w:szCs w:val="22"/>
              </w:rPr>
              <w:t>600,00</w:t>
            </w:r>
          </w:p>
        </w:tc>
      </w:tr>
      <w:tr w:rsidR="00566F6C" w:rsidRPr="00566F6C" w14:paraId="4929358E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57C8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416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EE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BF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7A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8A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151" w14:textId="1E03CC0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A4F" w14:textId="236491A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FED" w14:textId="521F43A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</w:tr>
      <w:tr w:rsidR="00566F6C" w:rsidRPr="00566F6C" w14:paraId="5768A856" w14:textId="77777777" w:rsidTr="005C7BBA">
        <w:trPr>
          <w:gridAfter w:val="1"/>
          <w:wAfter w:w="706" w:type="dxa"/>
          <w:trHeight w:val="39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5A9D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3AE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81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03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02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6D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5CB" w14:textId="7DE694D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581" w14:textId="5C25B090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EE0" w14:textId="1024E7B2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</w:tr>
      <w:tr w:rsidR="00566F6C" w:rsidRPr="00566F6C" w14:paraId="7242F306" w14:textId="77777777" w:rsidTr="005C7BBA">
        <w:trPr>
          <w:gridAfter w:val="1"/>
          <w:wAfter w:w="706" w:type="dxa"/>
          <w:trHeight w:val="32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85C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F65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F17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41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34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73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53A" w14:textId="1669472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E45" w14:textId="6A7E1A1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BA2" w14:textId="729CCDF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</w:tr>
      <w:tr w:rsidR="00566F6C" w:rsidRPr="00566F6C" w14:paraId="70D1B8CA" w14:textId="77777777" w:rsidTr="005C7BBA">
        <w:trPr>
          <w:gridAfter w:val="1"/>
          <w:wAfter w:w="706" w:type="dxa"/>
          <w:trHeight w:val="5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1466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6FA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1B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CE2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DCB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0D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711" w14:textId="1445219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6AF" w14:textId="3DE7505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131" w14:textId="50575329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</w:tr>
      <w:tr w:rsidR="00566F6C" w:rsidRPr="00566F6C" w14:paraId="1ECC0697" w14:textId="77777777" w:rsidTr="005C7BBA">
        <w:trPr>
          <w:gridAfter w:val="1"/>
          <w:wAfter w:w="706" w:type="dxa"/>
          <w:trHeight w:val="45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8B8F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AB7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44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96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389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512 9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E0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24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11B" w14:textId="3FA28C0D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36F" w14:textId="0DAF6F0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F16" w14:textId="079D84C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600,00</w:t>
            </w:r>
          </w:p>
        </w:tc>
      </w:tr>
      <w:tr w:rsidR="00566F6C" w:rsidRPr="00566F6C" w14:paraId="2D6EC418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A03" w14:textId="77777777" w:rsidR="00566F6C" w:rsidRPr="00566F6C" w:rsidRDefault="00566F6C" w:rsidP="00566F6C">
            <w:pPr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 xml:space="preserve">Средства массовой информации          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0C8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5F33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FE4B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6A1F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102A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A1F" w14:textId="539A189A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04F" w14:textId="1FEC35B9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9DE" w14:textId="7A2105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566F6C" w:rsidRPr="00566F6C" w14:paraId="5971537B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22D5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Периодическая печать и издательств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1015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D323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D9EE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4EB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62E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0BF" w14:textId="0539E85B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584" w14:textId="4F04E1A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289" w14:textId="08C408D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</w:tr>
      <w:tr w:rsidR="00566F6C" w:rsidRPr="00566F6C" w14:paraId="5055FF88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0590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546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E82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465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52D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CB8A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0E8" w14:textId="2EC5E46E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1D3" w14:textId="3A6DF9F4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AEC" w14:textId="2761615C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</w:tr>
      <w:tr w:rsidR="00566F6C" w:rsidRPr="00566F6C" w14:paraId="3C42DE15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2AF2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 xml:space="preserve">Уплата налогов, сборов и иных платежей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484D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8944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C0A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D2E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CFC6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8F6" w14:textId="168401F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1C0" w14:textId="3E488B95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A4F" w14:textId="5966C156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</w:tr>
      <w:tr w:rsidR="00566F6C" w:rsidRPr="00566F6C" w14:paraId="0EE7AE9E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F114" w14:textId="77777777" w:rsidR="00566F6C" w:rsidRPr="00566F6C" w:rsidRDefault="00566F6C" w:rsidP="00566F6C">
            <w:pPr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40F1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2BA0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7D4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02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ED8F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35Е 01 0 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40B8" w14:textId="77777777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85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CCA" w14:textId="52463BD3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B71" w14:textId="0D854A88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3C5" w14:textId="1D03704A" w:rsidR="00566F6C" w:rsidRPr="00566F6C" w:rsidRDefault="00566F6C" w:rsidP="00566F6C">
            <w:pPr>
              <w:jc w:val="center"/>
              <w:rPr>
                <w:sz w:val="22"/>
                <w:szCs w:val="22"/>
              </w:rPr>
            </w:pPr>
            <w:r w:rsidRPr="00566F6C">
              <w:rPr>
                <w:sz w:val="22"/>
                <w:szCs w:val="22"/>
              </w:rPr>
              <w:t>40,00</w:t>
            </w:r>
          </w:p>
        </w:tc>
      </w:tr>
      <w:tr w:rsidR="00566F6C" w:rsidRPr="00566F6C" w14:paraId="68D3AE0E" w14:textId="77777777" w:rsidTr="00566F6C">
        <w:trPr>
          <w:gridAfter w:val="1"/>
          <w:wAfter w:w="706" w:type="dxa"/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8DFB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2F3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A08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902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557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EDC" w14:textId="77777777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91D" w14:textId="00AFE7B0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74 908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32F" w14:textId="03583640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3 813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E03" w14:textId="491393A0" w:rsidR="00566F6C" w:rsidRPr="00566F6C" w:rsidRDefault="00566F6C" w:rsidP="00566F6C">
            <w:pPr>
              <w:jc w:val="center"/>
              <w:rPr>
                <w:b/>
                <w:bCs/>
                <w:sz w:val="22"/>
                <w:szCs w:val="22"/>
              </w:rPr>
            </w:pPr>
            <w:r w:rsidRPr="00566F6C">
              <w:rPr>
                <w:b/>
                <w:bCs/>
                <w:sz w:val="22"/>
                <w:szCs w:val="22"/>
              </w:rPr>
              <w:t>578 722,40</w:t>
            </w:r>
          </w:p>
        </w:tc>
      </w:tr>
    </w:tbl>
    <w:p w14:paraId="696C70EC" w14:textId="77777777" w:rsidR="00566F6C" w:rsidRPr="00566F6C" w:rsidRDefault="00566F6C" w:rsidP="00EE184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5C051CC" w14:textId="150E3B17" w:rsidR="000837B7" w:rsidRDefault="000837B7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1BA30C8D" w14:textId="52656893" w:rsidR="000837B7" w:rsidRPr="000837B7" w:rsidRDefault="000837B7" w:rsidP="000837B7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lastRenderedPageBreak/>
        <w:t xml:space="preserve">Приложение </w:t>
      </w:r>
      <w:r w:rsidRPr="000837B7">
        <w:rPr>
          <w:bCs/>
          <w:sz w:val="28"/>
          <w:szCs w:val="28"/>
        </w:rPr>
        <w:t>4</w:t>
      </w:r>
    </w:p>
    <w:p w14:paraId="59254CDF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к решению Совета депутатов</w:t>
      </w:r>
    </w:p>
    <w:p w14:paraId="0702E414" w14:textId="77777777" w:rsidR="000837B7" w:rsidRPr="00900B48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>поселения Филимонковское</w:t>
      </w:r>
    </w:p>
    <w:p w14:paraId="14F4774F" w14:textId="3D58DC75" w:rsidR="000837B7" w:rsidRPr="000837B7" w:rsidRDefault="000837B7" w:rsidP="000837B7">
      <w:pPr>
        <w:ind w:left="10773"/>
        <w:jc w:val="both"/>
        <w:rPr>
          <w:bCs/>
          <w:sz w:val="28"/>
          <w:szCs w:val="28"/>
        </w:rPr>
      </w:pPr>
      <w:r w:rsidRPr="00900B4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</w:t>
      </w:r>
      <w:r w:rsidRPr="00900B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900B48">
        <w:rPr>
          <w:bCs/>
          <w:sz w:val="28"/>
          <w:szCs w:val="28"/>
        </w:rPr>
        <w:t>.2023 №</w:t>
      </w:r>
      <w:r>
        <w:rPr>
          <w:bCs/>
          <w:sz w:val="28"/>
          <w:szCs w:val="28"/>
          <w:lang w:val="en-US"/>
        </w:rPr>
        <w:t xml:space="preserve"> 3</w:t>
      </w:r>
      <w:r>
        <w:rPr>
          <w:bCs/>
          <w:sz w:val="28"/>
          <w:szCs w:val="28"/>
        </w:rPr>
        <w:t>/4</w:t>
      </w:r>
    </w:p>
    <w:p w14:paraId="69423063" w14:textId="22F19F06" w:rsidR="000837B7" w:rsidRDefault="000837B7" w:rsidP="000837B7">
      <w:pPr>
        <w:ind w:left="10773"/>
        <w:jc w:val="both"/>
        <w:rPr>
          <w:bCs/>
          <w:sz w:val="28"/>
          <w:szCs w:val="28"/>
        </w:rPr>
      </w:pPr>
    </w:p>
    <w:p w14:paraId="2A6E6234" w14:textId="5AE6F681" w:rsidR="000837B7" w:rsidRPr="000837B7" w:rsidRDefault="000837B7" w:rsidP="000837B7">
      <w:pPr>
        <w:ind w:firstLine="709"/>
        <w:jc w:val="center"/>
        <w:rPr>
          <w:bCs/>
          <w:sz w:val="28"/>
          <w:szCs w:val="28"/>
        </w:rPr>
      </w:pPr>
      <w:r w:rsidRPr="000837B7">
        <w:rPr>
          <w:b/>
          <w:bCs/>
          <w:sz w:val="28"/>
          <w:szCs w:val="28"/>
        </w:rPr>
        <w:t>Источники внутреннего финансирования дефицита бюджета поселения Филимонковское в городе Москве на 2023 год и плановый период 2024 и 2025 годов</w:t>
      </w:r>
    </w:p>
    <w:p w14:paraId="7A14BB06" w14:textId="0857C4E7" w:rsidR="001B56B8" w:rsidRDefault="001B56B8" w:rsidP="00EE184C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W w:w="14349" w:type="dxa"/>
        <w:tblLook w:val="04A0" w:firstRow="1" w:lastRow="0" w:firstColumn="1" w:lastColumn="0" w:noHBand="0" w:noVBand="1"/>
      </w:tblPr>
      <w:tblGrid>
        <w:gridCol w:w="6096"/>
        <w:gridCol w:w="3076"/>
        <w:gridCol w:w="1580"/>
        <w:gridCol w:w="1500"/>
        <w:gridCol w:w="2097"/>
      </w:tblGrid>
      <w:tr w:rsidR="005C7BBA" w:rsidRPr="005C7BBA" w14:paraId="4FA97931" w14:textId="77777777" w:rsidTr="005C7BBA">
        <w:trPr>
          <w:trHeight w:val="2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223" w14:textId="77777777" w:rsidR="005C7BBA" w:rsidRPr="005C7BBA" w:rsidRDefault="005C7BBA" w:rsidP="005C7BBA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3925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37F4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5AB1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03FB" w14:textId="77777777" w:rsidR="005C7BBA" w:rsidRPr="005C7BBA" w:rsidRDefault="005C7BBA" w:rsidP="005C7BBA">
            <w:pPr>
              <w:jc w:val="right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(тыс. руб.)</w:t>
            </w:r>
          </w:p>
        </w:tc>
      </w:tr>
      <w:tr w:rsidR="005C7BBA" w:rsidRPr="005C7BBA" w14:paraId="1F5C1BE6" w14:textId="77777777" w:rsidTr="005C7BBA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31CE" w14:textId="77777777" w:rsidR="005C7BBA" w:rsidRPr="005C7BBA" w:rsidRDefault="005C7BBA" w:rsidP="005C7BBA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BA">
              <w:rPr>
                <w:b/>
                <w:bCs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7FFB" w14:textId="77777777" w:rsidR="005C7BBA" w:rsidRPr="005C7BBA" w:rsidRDefault="005C7BBA" w:rsidP="005C7BBA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BA">
              <w:rPr>
                <w:b/>
                <w:bCs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995A" w14:textId="77777777" w:rsidR="005C7BBA" w:rsidRPr="005C7BBA" w:rsidRDefault="005C7BBA" w:rsidP="005C7BBA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B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CB05" w14:textId="77777777" w:rsidR="005C7BBA" w:rsidRPr="005C7BBA" w:rsidRDefault="005C7BBA" w:rsidP="005C7BBA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B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092" w14:textId="77777777" w:rsidR="005C7BBA" w:rsidRPr="005C7BBA" w:rsidRDefault="005C7BBA" w:rsidP="005C7BBA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B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5C7BBA" w:rsidRPr="005C7BBA" w14:paraId="5BFB3C9B" w14:textId="77777777" w:rsidTr="005C7BBA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C48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Дефицит/Профицит бюджета поселения Филимонковское в городе Москве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2B3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DE1" w14:textId="5D8E8A2A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64 27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3D6" w14:textId="5E00865C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5 834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E44D" w14:textId="17079E14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11 661,84</w:t>
            </w:r>
          </w:p>
        </w:tc>
      </w:tr>
      <w:tr w:rsidR="005C7BBA" w:rsidRPr="005C7BBA" w14:paraId="48F76550" w14:textId="77777777" w:rsidTr="005C7BBA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EFF5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830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FA3" w14:textId="3A3DE0B1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64 27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720" w14:textId="601EE9E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5 834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AA7" w14:textId="5CC72D3A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11 661,84</w:t>
            </w:r>
          </w:p>
        </w:tc>
      </w:tr>
      <w:tr w:rsidR="005C7BBA" w:rsidRPr="005C7BBA" w14:paraId="502C87C0" w14:textId="77777777" w:rsidTr="005C7BBA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9670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17F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B08" w14:textId="0CC6CC6B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64 27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285" w14:textId="2A309B12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5 834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8BF" w14:textId="7F33D05D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11 661,84</w:t>
            </w:r>
          </w:p>
        </w:tc>
      </w:tr>
      <w:tr w:rsidR="005C7BBA" w:rsidRPr="005C7BBA" w14:paraId="46C39257" w14:textId="77777777" w:rsidTr="005C7BB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ABB6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297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CCA" w14:textId="227E23B4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7BBA">
              <w:rPr>
                <w:sz w:val="22"/>
                <w:szCs w:val="22"/>
              </w:rPr>
              <w:t>642 99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B97" w14:textId="3AA6F83A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574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397" w14:textId="3D0BA0C5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444,30</w:t>
            </w:r>
          </w:p>
        </w:tc>
      </w:tr>
      <w:tr w:rsidR="005C7BBA" w:rsidRPr="005C7BBA" w14:paraId="40913C83" w14:textId="77777777" w:rsidTr="005C7BB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ED12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0BC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3EF" w14:textId="55FA3C9C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642 99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DD1" w14:textId="3C3757CA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574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ED" w14:textId="0223694E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444,30</w:t>
            </w:r>
          </w:p>
        </w:tc>
      </w:tr>
      <w:tr w:rsidR="005C7BBA" w:rsidRPr="005C7BBA" w14:paraId="293BD130" w14:textId="77777777" w:rsidTr="005C7BB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53CB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34A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834" w14:textId="70AFC74F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642 99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25A" w14:textId="322FA3D2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574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121" w14:textId="6971BA16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444,30</w:t>
            </w:r>
          </w:p>
        </w:tc>
      </w:tr>
      <w:tr w:rsidR="005C7BBA" w:rsidRPr="005C7BBA" w14:paraId="62033565" w14:textId="77777777" w:rsidTr="005C7BBA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DBE0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E7A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322" w14:textId="442B19A1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642 99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03" w14:textId="44831313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574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2B4" w14:textId="47D9D274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- 456 444,30</w:t>
            </w:r>
          </w:p>
        </w:tc>
      </w:tr>
      <w:tr w:rsidR="005C7BBA" w:rsidRPr="005C7BBA" w14:paraId="2CA59DBC" w14:textId="77777777" w:rsidTr="005C7BB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403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547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BDB" w14:textId="2B0870E6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578 72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C2A" w14:textId="11D99CF3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2 408,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54C" w14:textId="5770761C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8 106,14</w:t>
            </w:r>
          </w:p>
        </w:tc>
      </w:tr>
      <w:tr w:rsidR="005C7BBA" w:rsidRPr="005C7BBA" w14:paraId="0E69C3E5" w14:textId="77777777" w:rsidTr="005C7BBA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0924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DBD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F19" w14:textId="3317A83E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578 72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F10" w14:textId="26021583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2 408,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1C2" w14:textId="54217BB3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8 106,14</w:t>
            </w:r>
          </w:p>
        </w:tc>
      </w:tr>
      <w:tr w:rsidR="005C7BBA" w:rsidRPr="005C7BBA" w14:paraId="75081A07" w14:textId="77777777" w:rsidTr="005C7BBA">
        <w:trPr>
          <w:trHeight w:val="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E650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E6D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19D" w14:textId="6B48B681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578 72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ABB" w14:textId="71B6E069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2 408,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8B3" w14:textId="22040FB4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8 106,14</w:t>
            </w:r>
          </w:p>
        </w:tc>
      </w:tr>
      <w:tr w:rsidR="005C7BBA" w:rsidRPr="005C7BBA" w14:paraId="355D2D38" w14:textId="77777777" w:rsidTr="005C7BBA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7A2D" w14:textId="77777777" w:rsidR="005C7BBA" w:rsidRPr="005C7BBA" w:rsidRDefault="005C7BBA" w:rsidP="005C7BBA">
            <w:pPr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F19" w14:textId="77777777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83F" w14:textId="42B869EE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578 72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4BE" w14:textId="0FCD9312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2 408,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09B" w14:textId="120C9766" w:rsidR="005C7BBA" w:rsidRPr="005C7BBA" w:rsidRDefault="005C7BBA" w:rsidP="005C7BBA">
            <w:pPr>
              <w:jc w:val="center"/>
              <w:rPr>
                <w:sz w:val="22"/>
                <w:szCs w:val="22"/>
              </w:rPr>
            </w:pPr>
            <w:r w:rsidRPr="005C7BBA">
              <w:rPr>
                <w:sz w:val="22"/>
                <w:szCs w:val="22"/>
              </w:rPr>
              <w:t>468 106,14</w:t>
            </w:r>
          </w:p>
        </w:tc>
      </w:tr>
    </w:tbl>
    <w:p w14:paraId="25C1AA27" w14:textId="77777777" w:rsidR="001B56B8" w:rsidRDefault="001B56B8" w:rsidP="000837B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sectPr w:rsidR="001B56B8" w:rsidSect="0013119D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42CD"/>
    <w:multiLevelType w:val="multilevel"/>
    <w:tmpl w:val="7412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2"/>
    <w:rsid w:val="00017760"/>
    <w:rsid w:val="000837B7"/>
    <w:rsid w:val="000C2F44"/>
    <w:rsid w:val="000C39BD"/>
    <w:rsid w:val="0013119D"/>
    <w:rsid w:val="001621E6"/>
    <w:rsid w:val="001B56B8"/>
    <w:rsid w:val="001C7199"/>
    <w:rsid w:val="001D5769"/>
    <w:rsid w:val="002469FF"/>
    <w:rsid w:val="002809B3"/>
    <w:rsid w:val="00317A1D"/>
    <w:rsid w:val="004C4AAC"/>
    <w:rsid w:val="004F11F4"/>
    <w:rsid w:val="00566F6C"/>
    <w:rsid w:val="005C7BBA"/>
    <w:rsid w:val="006518BE"/>
    <w:rsid w:val="00695E4A"/>
    <w:rsid w:val="006A686C"/>
    <w:rsid w:val="006B4F21"/>
    <w:rsid w:val="006C367D"/>
    <w:rsid w:val="006D0D04"/>
    <w:rsid w:val="008A5552"/>
    <w:rsid w:val="00900B48"/>
    <w:rsid w:val="009F3671"/>
    <w:rsid w:val="00A33AD0"/>
    <w:rsid w:val="00B043D2"/>
    <w:rsid w:val="00C1347C"/>
    <w:rsid w:val="00CC637B"/>
    <w:rsid w:val="00CF3FD2"/>
    <w:rsid w:val="00DC698C"/>
    <w:rsid w:val="00E435CC"/>
    <w:rsid w:val="00EC094F"/>
    <w:rsid w:val="00EE184C"/>
    <w:rsid w:val="00EF1E98"/>
    <w:rsid w:val="00F23289"/>
    <w:rsid w:val="00F2737B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AD9"/>
  <w15:chartTrackingRefBased/>
  <w15:docId w15:val="{FFBEE172-9BB5-40AA-8652-9F7033A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6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6B8"/>
    <w:rPr>
      <w:color w:val="800080"/>
      <w:u w:val="single"/>
    </w:rPr>
  </w:style>
  <w:style w:type="paragraph" w:customStyle="1" w:styleId="msonormal0">
    <w:name w:val="msonormal"/>
    <w:basedOn w:val="a"/>
    <w:rsid w:val="001B56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B56B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1B56B8"/>
    <w:pPr>
      <w:spacing w:before="100" w:beforeAutospacing="1" w:after="100" w:afterAutospacing="1"/>
    </w:pPr>
  </w:style>
  <w:style w:type="paragraph" w:customStyle="1" w:styleId="xl69">
    <w:name w:val="xl69"/>
    <w:basedOn w:val="a"/>
    <w:rsid w:val="001B56B8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1B56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B56B8"/>
    <w:pPr>
      <w:spacing w:before="100" w:beforeAutospacing="1" w:after="100" w:afterAutospacing="1"/>
    </w:pPr>
  </w:style>
  <w:style w:type="paragraph" w:customStyle="1" w:styleId="xl72">
    <w:name w:val="xl72"/>
    <w:basedOn w:val="a"/>
    <w:rsid w:val="001B56B8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1B56B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B56B8"/>
    <w:pPr>
      <w:spacing w:before="100" w:beforeAutospacing="1" w:after="100" w:afterAutospacing="1"/>
    </w:pPr>
  </w:style>
  <w:style w:type="paragraph" w:customStyle="1" w:styleId="xl75">
    <w:name w:val="xl7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1B56B8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1B56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B5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B56B8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8DA4-D7D7-45DF-AF6B-D6CB399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6972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11-20T12:50:00Z</cp:lastPrinted>
  <dcterms:created xsi:type="dcterms:W3CDTF">2023-09-06T09:50:00Z</dcterms:created>
  <dcterms:modified xsi:type="dcterms:W3CDTF">2023-11-20T12:53:00Z</dcterms:modified>
</cp:coreProperties>
</file>